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429" w:rsidRPr="005F704E" w:rsidRDefault="006E25EA" w:rsidP="005F7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</w:t>
      </w:r>
      <w:r w:rsidR="005F704E"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ADCZĄC</w:t>
      </w:r>
      <w:r w:rsidR="005F704E"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ODPŁATNIE PORADNICTWO </w:t>
      </w:r>
      <w:r w:rsid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CJALISTYCZNE</w:t>
      </w:r>
      <w:r w:rsidRPr="005F704E">
        <w:rPr>
          <w:rFonts w:ascii="Times New Roman" w:hAnsi="Times New Roman" w:cs="Times New Roman"/>
          <w:b/>
          <w:sz w:val="24"/>
          <w:szCs w:val="24"/>
        </w:rPr>
        <w:t xml:space="preserve"> NA TERENIE </w:t>
      </w:r>
      <w:r w:rsidR="00595429" w:rsidRPr="005F704E">
        <w:rPr>
          <w:rFonts w:ascii="Times New Roman" w:hAnsi="Times New Roman" w:cs="Times New Roman"/>
          <w:b/>
          <w:sz w:val="24"/>
          <w:szCs w:val="24"/>
        </w:rPr>
        <w:t>POWIAT</w:t>
      </w:r>
      <w:r w:rsidRPr="005F704E">
        <w:rPr>
          <w:rFonts w:ascii="Times New Roman" w:hAnsi="Times New Roman" w:cs="Times New Roman"/>
          <w:b/>
          <w:sz w:val="24"/>
          <w:szCs w:val="24"/>
        </w:rPr>
        <w:t>U</w:t>
      </w:r>
      <w:r w:rsidR="00595429" w:rsidRPr="005F704E">
        <w:rPr>
          <w:rFonts w:ascii="Times New Roman" w:hAnsi="Times New Roman" w:cs="Times New Roman"/>
          <w:b/>
          <w:sz w:val="24"/>
          <w:szCs w:val="24"/>
        </w:rPr>
        <w:t xml:space="preserve"> WYSZKOWSKI</w:t>
      </w:r>
      <w:r w:rsidRPr="005F704E">
        <w:rPr>
          <w:rFonts w:ascii="Times New Roman" w:hAnsi="Times New Roman" w:cs="Times New Roman"/>
          <w:b/>
          <w:sz w:val="24"/>
          <w:szCs w:val="24"/>
        </w:rPr>
        <w:t>EGO</w:t>
      </w:r>
    </w:p>
    <w:p w:rsidR="00595429" w:rsidRDefault="00595429" w:rsidP="005954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3964"/>
      </w:tblGrid>
      <w:tr w:rsidR="006E25EA" w:rsidRPr="00D6624A" w:rsidTr="005F704E">
        <w:tc>
          <w:tcPr>
            <w:tcW w:w="570" w:type="dxa"/>
          </w:tcPr>
          <w:p w:rsidR="006E25EA" w:rsidRPr="00D6624A" w:rsidRDefault="00DE7333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8" w:type="dxa"/>
          </w:tcPr>
          <w:p w:rsidR="006E25EA" w:rsidRPr="00D6624A" w:rsidRDefault="00DE7333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3964" w:type="dxa"/>
          </w:tcPr>
          <w:p w:rsidR="006E25EA" w:rsidRPr="00D6624A" w:rsidRDefault="00DE7333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/>
                <w:sz w:val="24"/>
                <w:szCs w:val="24"/>
              </w:rPr>
              <w:t>Adres/telefon/e-mail</w:t>
            </w:r>
          </w:p>
          <w:p w:rsidR="00D6624A" w:rsidRPr="00D6624A" w:rsidRDefault="00D6624A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6E25EA" w:rsidRP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A">
              <w:rPr>
                <w:rFonts w:ascii="Times New Roman" w:hAnsi="Times New Roman" w:cs="Times New Roman"/>
                <w:sz w:val="24"/>
                <w:szCs w:val="24"/>
              </w:rPr>
              <w:t>Powiatowy Urząd Pracy w Wyszkowie</w:t>
            </w: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pup.wyszkow.of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E25EA" w:rsidRPr="00094B29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ul. Tadeusza Kościuszki 15 </w:t>
            </w:r>
          </w:p>
          <w:p w:rsidR="006E25EA" w:rsidRPr="00094B29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6E25EA" w:rsidRPr="00D6624A" w:rsidRDefault="006E25EA" w:rsidP="006E25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D6624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awy@praca.gov.pl</w:t>
              </w:r>
            </w:hyperlink>
            <w:r w:rsidRPr="00D6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E25EA" w:rsidRPr="00094B29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5F7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: 29 74 261-66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A"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</w:p>
          <w:p w:rsidR="006E25EA" w:rsidRP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A">
              <w:rPr>
                <w:rFonts w:ascii="Times New Roman" w:hAnsi="Times New Roman" w:cs="Times New Roman"/>
                <w:sz w:val="24"/>
                <w:szCs w:val="24"/>
              </w:rPr>
              <w:t>w Wyszkowie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deusza 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Kościuszki 52 </w:t>
            </w:r>
          </w:p>
          <w:p w:rsidR="006E25EA" w:rsidRPr="00094B29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E0E4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pp_wyszkow@op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742-50-07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742-07-37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:rsidR="006E25EA" w:rsidRP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A">
              <w:rPr>
                <w:rFonts w:ascii="Times New Roman" w:hAnsi="Times New Roman" w:cs="Times New Roman"/>
                <w:sz w:val="24"/>
                <w:szCs w:val="24"/>
              </w:rPr>
              <w:t>Powiatowe Centrum Pomocy Rodzinie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Wyszkowie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pcpr-wyszkow.pl/</w:t>
              </w:r>
            </w:hyperlink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 xml:space="preserve">ul. Świętojańska 82 A </w:t>
            </w:r>
          </w:p>
          <w:p w:rsidR="006E25EA" w:rsidRPr="00785AC5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6E25EA" w:rsidRPr="00785AC5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pcpr-wyszkow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>/fax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 xml:space="preserve"> 29 742 85 22, 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>742 85 23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:rsidR="005F704E" w:rsidRDefault="006E25EA" w:rsidP="006E25EA">
            <w:pPr>
              <w:spacing w:after="0"/>
              <w:rPr>
                <w:rStyle w:val="Hipercze"/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25EA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t>Ośrodek Pomocy Społecznej w Wyszkowie</w:t>
            </w:r>
            <w:r w:rsidRPr="006E25EA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br/>
            </w:r>
          </w:p>
          <w:p w:rsidR="006E25EA" w:rsidRDefault="005F704E" w:rsidP="006E25EA">
            <w:pPr>
              <w:spacing w:after="0"/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</w:pPr>
            <w:hyperlink r:id="rId13" w:history="1">
              <w:r w:rsidRPr="005D1D0F">
                <w:rPr>
                  <w:rStyle w:val="Hipercz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https://ops.wyszkow.pl</w:t>
              </w:r>
            </w:hyperlink>
            <w:r w:rsidR="006E25EA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t xml:space="preserve"> </w:t>
            </w:r>
          </w:p>
          <w:p w:rsidR="006E25EA" w:rsidRDefault="006E25EA" w:rsidP="006E25EA">
            <w:pPr>
              <w:spacing w:after="0"/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</w:pPr>
          </w:p>
          <w:p w:rsidR="006E25EA" w:rsidRDefault="006E25EA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E25EA" w:rsidRPr="00AA273D" w:rsidRDefault="006E25EA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  <w:r w:rsidRPr="00AA273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t>ul. 3 – Maja 16</w:t>
            </w:r>
            <w:r w:rsidRPr="00AA273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br/>
              <w:t>07–200 Wyszków</w:t>
            </w:r>
            <w:r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 </w:t>
            </w:r>
          </w:p>
          <w:p w:rsidR="006E25EA" w:rsidRDefault="00D6624A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  <w:hyperlink r:id="rId14" w:history="1">
              <w:r w:rsidRPr="005D1D0F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ekretariat@ops.wyszkow.pl</w:t>
              </w:r>
            </w:hyperlink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 </w:t>
            </w:r>
          </w:p>
          <w:p w:rsidR="00D6624A" w:rsidRDefault="00D6624A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</w:p>
          <w:p w:rsidR="006E25EA" w:rsidRPr="00AA273D" w:rsidRDefault="00AF6AD9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t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el</w:t>
            </w: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.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: 29 742 40 97, </w:t>
            </w: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29 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742 49 02,  </w:t>
            </w: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29 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742 96 16 </w:t>
            </w:r>
          </w:p>
          <w:p w:rsidR="006E25EA" w:rsidRPr="00AF6AD9" w:rsidRDefault="00D6624A" w:rsidP="00595429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t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el</w:t>
            </w:r>
            <w:r w:rsidR="00AF6AD9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.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/fax</w:t>
            </w:r>
            <w:r w:rsidR="00AF6AD9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: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  29 742 49 02 wew. 8 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:rsidR="00D6624A" w:rsidRPr="00D6624A" w:rsidRDefault="00AF6AD9" w:rsidP="00AF6A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y Ośrodek Pomocy Społecznej </w:t>
            </w:r>
          </w:p>
          <w:p w:rsidR="00D6624A" w:rsidRDefault="00AF6AD9" w:rsidP="00AF6AD9">
            <w:pPr>
              <w:spacing w:after="0"/>
              <w:rPr>
                <w:rStyle w:val="Hipercz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>w Długosiodle</w:t>
            </w:r>
            <w:r w:rsidRPr="00AF6AD9"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  <w:br/>
            </w:r>
          </w:p>
          <w:p w:rsidR="00AF6AD9" w:rsidRPr="00AA273D" w:rsidRDefault="00D6624A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  <w:hyperlink r:id="rId15" w:history="1">
              <w:r w:rsidRPr="005D1D0F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http://gops.dlugosiodlo.pl/</w:t>
              </w:r>
            </w:hyperlink>
            <w:r w:rsidR="00AF6AD9"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</w:p>
          <w:p w:rsidR="006E25EA" w:rsidRPr="00D6624A" w:rsidRDefault="00AF6AD9" w:rsidP="0059542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  <w:r w:rsidRPr="00AA273D"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AF6AD9" w:rsidRPr="00D6624A" w:rsidRDefault="00AF6AD9" w:rsidP="00AF6A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>ul. T. Kościuszki 2</w:t>
            </w: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07-210 Długosiodło</w:t>
            </w:r>
            <w:r w:rsidRPr="00D6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  <w:hyperlink r:id="rId16" w:history="1">
              <w:r w:rsidRPr="00FF4F42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gops@dlugosiodlo.pl</w:t>
              </w:r>
            </w:hyperlink>
            <w:r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>tel.: 29 74-12-158, 29 64-23-668</w:t>
            </w:r>
          </w:p>
          <w:p w:rsidR="006E25EA" w:rsidRPr="00AF6AD9" w:rsidRDefault="00D6624A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AF6AD9"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>ax: 29 74-12-158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</w:tcPr>
          <w:p w:rsidR="00D6624A" w:rsidRDefault="00AF6AD9" w:rsidP="005954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y Ośrodek Pomocy Społecznej </w:t>
            </w:r>
          </w:p>
          <w:p w:rsidR="006E25EA" w:rsidRDefault="00AF6AD9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bCs/>
                <w:sz w:val="24"/>
                <w:szCs w:val="24"/>
              </w:rPr>
              <w:t>w Brańszczyku</w:t>
            </w:r>
            <w:r w:rsidRPr="00AF6A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4" w:type="dxa"/>
          </w:tcPr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D">
              <w:rPr>
                <w:rFonts w:ascii="Times New Roman" w:hAnsi="Times New Roman" w:cs="Times New Roman"/>
                <w:sz w:val="24"/>
                <w:szCs w:val="24"/>
              </w:rPr>
              <w:t>ul. Jana Pawła II 45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D">
              <w:rPr>
                <w:rFonts w:ascii="Times New Roman" w:hAnsi="Times New Roman" w:cs="Times New Roman"/>
                <w:sz w:val="24"/>
                <w:szCs w:val="24"/>
              </w:rPr>
              <w:t>07-221 Brańszczyk</w:t>
            </w:r>
            <w:r w:rsidRPr="00AA2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89264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ranszczyk.pl</w:t>
              </w:r>
            </w:hyperlink>
            <w:r w:rsidRPr="0089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D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273D">
              <w:rPr>
                <w:rFonts w:ascii="Times New Roman" w:hAnsi="Times New Roman" w:cs="Times New Roman"/>
                <w:sz w:val="24"/>
                <w:szCs w:val="24"/>
              </w:rPr>
              <w:t xml:space="preserve"> 29 679 40 40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</w:tcPr>
          <w:p w:rsid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AF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AF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Rząśniku</w:t>
            </w:r>
          </w:p>
          <w:p w:rsidR="00D6624A" w:rsidRDefault="00D6624A" w:rsidP="00AF6AD9">
            <w:pPr>
              <w:spacing w:after="0"/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AD9" w:rsidRDefault="00D6624A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hyperlink r:id="rId18" w:history="1">
              <w:r w:rsidRPr="005D1D0F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://rzasnik.naszops.pl</w:t>
              </w:r>
            </w:hyperlink>
            <w:r w:rsidR="00AF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926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ul. Jesionowa 3</w:t>
            </w:r>
          </w:p>
          <w:p w:rsidR="00AF6AD9" w:rsidRPr="00892647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926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07-205 Rząśnik</w:t>
            </w:r>
          </w:p>
          <w:p w:rsidR="00AF6AD9" w:rsidRPr="00892647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hyperlink r:id="rId19" w:history="1">
              <w:r w:rsidRPr="0089264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gops@rzasnik.p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29 592 92 63/72/73/78</w:t>
            </w:r>
          </w:p>
          <w:p w:rsidR="006E25EA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x: 29 592 92 87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28" w:type="dxa"/>
          </w:tcPr>
          <w:p w:rsidR="00D6624A" w:rsidRDefault="00AF6AD9" w:rsidP="00AF6AD9">
            <w:pPr>
              <w:spacing w:after="0"/>
              <w:rPr>
                <w:rStyle w:val="Pogrubienie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</w:pPr>
            <w:r w:rsidRPr="00AF6AD9">
              <w:rPr>
                <w:rStyle w:val="Pogrubienie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Gminny Ośrodek Pomocy Społecznej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AF6AD9">
              <w:rPr>
                <w:rStyle w:val="Pogrubienie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w Zabrodziu</w:t>
            </w:r>
            <w:r w:rsidRPr="00AF6AD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 xml:space="preserve"> </w:t>
            </w:r>
            <w:r w:rsidRPr="00AF6AD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br/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</w:tcPr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 xml:space="preserve">ul. Wł. St. Reymonta 45    </w:t>
            </w:r>
            <w:r w:rsidRPr="00D6624A">
              <w:rPr>
                <w:rFonts w:ascii="Times New Roman" w:hAnsi="Times New Roman" w:cs="Times New Roman"/>
                <w:sz w:val="24"/>
                <w:szCs w:val="24"/>
              </w:rPr>
              <w:br/>
              <w:t>07-230 Zabrodzie</w:t>
            </w:r>
            <w:r w:rsidRPr="0089264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br/>
            </w:r>
            <w:hyperlink r:id="rId20" w:history="1">
              <w:r w:rsidRPr="0089264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zabrodzie.pl</w:t>
              </w:r>
            </w:hyperlink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tel./fax: 29 757 12 62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</w:tcPr>
          <w:p w:rsidR="00D6624A" w:rsidRDefault="00AF6AD9" w:rsidP="00D6624A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</w:rPr>
            </w:pPr>
            <w:r w:rsidRPr="00AF6AD9">
              <w:rPr>
                <w:rStyle w:val="Pogrubienie"/>
                <w:b w:val="0"/>
              </w:rPr>
              <w:t xml:space="preserve">Gminny Ośrodek Pomocy Społecznej </w:t>
            </w:r>
          </w:p>
          <w:p w:rsidR="00AF6AD9" w:rsidRPr="00AF6AD9" w:rsidRDefault="00AF6AD9" w:rsidP="00D662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AF6AD9">
              <w:rPr>
                <w:rStyle w:val="Pogrubienie"/>
                <w:b w:val="0"/>
              </w:rPr>
              <w:t>w Somiance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</w:tcPr>
          <w:p w:rsidR="00AF6AD9" w:rsidRDefault="00AF6AD9" w:rsidP="00AF6AD9">
            <w:pPr>
              <w:pStyle w:val="NormalnyWeb"/>
              <w:spacing w:before="0" w:beforeAutospacing="0" w:after="0" w:afterAutospacing="0" w:line="312" w:lineRule="atLeast"/>
              <w:rPr>
                <w:rStyle w:val="Pogrubienie"/>
                <w:b w:val="0"/>
              </w:rPr>
            </w:pPr>
            <w:r w:rsidRPr="00892647">
              <w:t>Somianka-Parcele 25B</w:t>
            </w:r>
            <w:r w:rsidRPr="00892647">
              <w:br/>
              <w:t>07-203 Somianka</w:t>
            </w:r>
            <w:r w:rsidRPr="00892647">
              <w:br/>
            </w:r>
            <w:hyperlink r:id="rId21" w:history="1">
              <w:r w:rsidRPr="007E0E49">
                <w:rPr>
                  <w:rStyle w:val="Hipercze"/>
                </w:rPr>
                <w:t>gopssomianka@interia.pl</w:t>
              </w:r>
            </w:hyperlink>
            <w:r w:rsidRPr="00892647">
              <w:br/>
            </w:r>
          </w:p>
          <w:p w:rsidR="00AF6AD9" w:rsidRPr="00D6624A" w:rsidRDefault="00AF6AD9" w:rsidP="00D6624A">
            <w:pPr>
              <w:pStyle w:val="NormalnyWeb"/>
              <w:spacing w:before="0" w:beforeAutospacing="0" w:after="0" w:afterAutospacing="0" w:line="312" w:lineRule="atLeast"/>
            </w:pPr>
            <w:r w:rsidRPr="00892647">
              <w:rPr>
                <w:rStyle w:val="Pogrubienie"/>
                <w:b w:val="0"/>
              </w:rPr>
              <w:t>tel.</w:t>
            </w:r>
            <w:r>
              <w:rPr>
                <w:rStyle w:val="Pogrubienie"/>
                <w:b w:val="0"/>
              </w:rPr>
              <w:t>:</w:t>
            </w:r>
            <w:r w:rsidRPr="00892647">
              <w:rPr>
                <w:rStyle w:val="Pogrubienie"/>
                <w:b w:val="0"/>
              </w:rPr>
              <w:t xml:space="preserve"> 29 741-83-46</w:t>
            </w:r>
            <w:r w:rsidRPr="00892647">
              <w:rPr>
                <w:b/>
              </w:rPr>
              <w:br/>
            </w:r>
            <w:r w:rsidRPr="00892647">
              <w:rPr>
                <w:rStyle w:val="Pogrubienie"/>
                <w:b w:val="0"/>
              </w:rPr>
              <w:t>fax</w:t>
            </w:r>
            <w:r>
              <w:rPr>
                <w:rStyle w:val="Pogrubienie"/>
                <w:b w:val="0"/>
              </w:rPr>
              <w:t>:</w:t>
            </w:r>
            <w:r w:rsidRPr="00892647">
              <w:rPr>
                <w:rStyle w:val="Pogrubienie"/>
                <w:b w:val="0"/>
              </w:rPr>
              <w:t xml:space="preserve"> 29 741-83-46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</w:tcPr>
          <w:p w:rsidR="00D6624A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sz w:val="24"/>
                <w:szCs w:val="24"/>
              </w:rPr>
              <w:t xml:space="preserve">Powiatowy Rzecznik Konsumentów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sz w:val="24"/>
                <w:szCs w:val="24"/>
              </w:rPr>
              <w:t>w Wyszkowie</w:t>
            </w:r>
          </w:p>
          <w:p w:rsidR="00AF6AD9" w:rsidRPr="00892647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</w:tcPr>
          <w:p w:rsidR="00AF6AD9" w:rsidRPr="00892647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7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892647">
              <w:rPr>
                <w:rFonts w:ascii="Times New Roman" w:hAnsi="Times New Roman" w:cs="Times New Roman"/>
                <w:sz w:val="24"/>
                <w:szCs w:val="24"/>
              </w:rPr>
              <w:t>Zakolejowa</w:t>
            </w:r>
            <w:proofErr w:type="spellEnd"/>
            <w:r w:rsidRPr="00892647">
              <w:rPr>
                <w:rFonts w:ascii="Times New Roman" w:hAnsi="Times New Roman" w:cs="Times New Roman"/>
                <w:sz w:val="24"/>
                <w:szCs w:val="24"/>
              </w:rPr>
              <w:t xml:space="preserve"> 15A</w:t>
            </w:r>
          </w:p>
          <w:p w:rsidR="00AF6AD9" w:rsidRPr="00892647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7"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AF6AD9" w:rsidRPr="00892647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E0E4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zecznik.konsumenta@powiat-wyszkowski.pl</w:t>
              </w:r>
            </w:hyperlink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Pr="00892647">
              <w:rPr>
                <w:rFonts w:ascii="Times New Roman" w:hAnsi="Times New Roman" w:cs="Times New Roman"/>
                <w:sz w:val="24"/>
                <w:szCs w:val="24"/>
              </w:rPr>
              <w:t>29 743 59 40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</w:tcPr>
          <w:p w:rsidR="005F704E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adnia Leczenia Uzależnień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szkowie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Do poradni nie jest wymagane skierowanie.</w:t>
            </w:r>
          </w:p>
          <w:p w:rsidR="00EC1705" w:rsidRDefault="00EC1705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Poradnia czynna jest: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Poniedziałek:  8.00 – 18.35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Wtorek: 08.00 – 20.00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Środa: 08.00 – 16.35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Czwartek: 08.00 – 19.20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Piątek: 08.00 – 18.35</w:t>
            </w:r>
          </w:p>
        </w:tc>
        <w:tc>
          <w:tcPr>
            <w:tcW w:w="3964" w:type="dxa"/>
          </w:tcPr>
          <w:p w:rsidR="00AF6AD9" w:rsidRPr="0059542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pl-PL"/>
              </w:rPr>
            </w:pPr>
            <w:r w:rsidRPr="0059542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pl-PL"/>
              </w:rPr>
              <w:t>ul. Komisji Edukacji Narodowej 1</w:t>
            </w:r>
          </w:p>
          <w:p w:rsidR="00AF6AD9" w:rsidRPr="0059542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pl-PL"/>
              </w:rPr>
            </w:pPr>
            <w:r w:rsidRPr="0059542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pl-PL"/>
              </w:rPr>
              <w:t>07-200 Wyszków</w:t>
            </w:r>
          </w:p>
          <w:p w:rsidR="00D6624A" w:rsidRDefault="00D6624A" w:rsidP="00AF6A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C20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 743 7624</w:t>
            </w:r>
          </w:p>
          <w:p w:rsidR="00AF6AD9" w:rsidRPr="00892647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</w:tcPr>
          <w:p w:rsidR="005F704E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sz w:val="24"/>
                <w:szCs w:val="24"/>
              </w:rPr>
              <w:t xml:space="preserve">Poradnia Zdrowia Psychicznego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sz w:val="24"/>
                <w:szCs w:val="24"/>
              </w:rPr>
              <w:t>w Wyszkowie</w:t>
            </w:r>
          </w:p>
          <w:p w:rsid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lekarza psychiatry nie jest wymagane skierowanie, zaś psycholog przyjmuje pacjentów ze skierowaniem.</w:t>
            </w:r>
          </w:p>
          <w:p w:rsidR="00AF6AD9" w:rsidRP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radni przyjmują:</w:t>
            </w:r>
          </w:p>
          <w:p w:rsidR="00AF6AD9" w:rsidRPr="00D6624A" w:rsidRDefault="00AF6AD9" w:rsidP="00D6624A">
            <w:pPr>
              <w:pStyle w:val="Akapitzlist"/>
              <w:numPr>
                <w:ilvl w:val="0"/>
                <w:numId w:val="49"/>
              </w:numPr>
              <w:ind w:left="317" w:hanging="284"/>
              <w:rPr>
                <w:rFonts w:eastAsia="Times New Roman"/>
              </w:rPr>
            </w:pPr>
            <w:r w:rsidRPr="00D6624A">
              <w:rPr>
                <w:rFonts w:eastAsia="Times New Roman"/>
              </w:rPr>
              <w:t>psychiatra: poniedziałek: 08:00 – 16:00; wtorek: 08:00 – 18:00; środa: 11:00 – 21:00; czwartek: 08:00 – 16:00; czwartek: 15:00 – 20:00</w:t>
            </w:r>
          </w:p>
          <w:p w:rsidR="00AF6AD9" w:rsidRPr="00D6624A" w:rsidRDefault="00AF6AD9" w:rsidP="00D6624A">
            <w:pPr>
              <w:pStyle w:val="Akapitzlist"/>
              <w:numPr>
                <w:ilvl w:val="0"/>
                <w:numId w:val="49"/>
              </w:numPr>
              <w:ind w:left="317" w:hanging="284"/>
              <w:rPr>
                <w:rFonts w:eastAsia="Times New Roman"/>
                <w:color w:val="363636"/>
              </w:rPr>
            </w:pPr>
            <w:r w:rsidRPr="00D6624A">
              <w:rPr>
                <w:rFonts w:eastAsia="Times New Roman"/>
              </w:rPr>
              <w:lastRenderedPageBreak/>
              <w:t>psycholog (czwartek: 07:00 – 17:00; piątek: 07:30 – 16:30)</w:t>
            </w:r>
          </w:p>
        </w:tc>
        <w:tc>
          <w:tcPr>
            <w:tcW w:w="3964" w:type="dxa"/>
          </w:tcPr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Komisji Edukacji Narodowej 1</w:t>
            </w:r>
          </w:p>
          <w:p w:rsidR="00AF6AD9" w:rsidRPr="0059542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AF6AD9" w:rsidRPr="00C20842" w:rsidRDefault="00D6624A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6AD9" w:rsidRPr="00595429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AD9" w:rsidRPr="00595429">
              <w:rPr>
                <w:rFonts w:ascii="Times New Roman" w:hAnsi="Times New Roman" w:cs="Times New Roman"/>
                <w:sz w:val="24"/>
                <w:szCs w:val="24"/>
              </w:rPr>
              <w:t>: 29 74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6AD9" w:rsidRPr="0059542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D9" w:rsidRPr="005954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F6AD9" w:rsidRPr="00892647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</w:tcPr>
          <w:p w:rsidR="00AF6AD9" w:rsidRPr="00AF6AD9" w:rsidRDefault="00AF6AD9" w:rsidP="00AF6AD9">
            <w:pPr>
              <w:pStyle w:val="dogear"/>
              <w:spacing w:before="0" w:beforeAutospacing="0" w:after="0" w:afterAutospacing="0"/>
              <w:rPr>
                <w:b/>
              </w:rPr>
            </w:pPr>
            <w:r w:rsidRPr="00AF6AD9">
              <w:rPr>
                <w:rStyle w:val="Pogrubienie"/>
                <w:b w:val="0"/>
              </w:rPr>
              <w:t>Stowarzyszenie MONAR</w:t>
            </w:r>
            <w:r>
              <w:rPr>
                <w:rStyle w:val="Pogrubienie"/>
                <w:b w:val="0"/>
              </w:rPr>
              <w:t xml:space="preserve"> </w:t>
            </w:r>
            <w:r w:rsidRPr="00AF6AD9">
              <w:rPr>
                <w:rStyle w:val="Pogrubienie"/>
                <w:b w:val="0"/>
              </w:rPr>
              <w:t>Ośrodek Leczenia, Terapii i Rehabilitacji Uzależnień w Wyszkowie</w:t>
            </w:r>
          </w:p>
          <w:p w:rsidR="00AF6AD9" w:rsidRDefault="00AF6AD9" w:rsidP="00AF6AD9">
            <w:pPr>
              <w:spacing w:after="0"/>
              <w:rPr>
                <w:rStyle w:val="Hipercze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6624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monarwyszkow.pl</w:t>
              </w:r>
            </w:hyperlink>
          </w:p>
        </w:tc>
        <w:tc>
          <w:tcPr>
            <w:tcW w:w="3964" w:type="dxa"/>
          </w:tcPr>
          <w:p w:rsidR="00AF6AD9" w:rsidRPr="00C20842" w:rsidRDefault="00AF6AD9" w:rsidP="00AF6AD9">
            <w:pPr>
              <w:pStyle w:val="NormalnyWeb"/>
              <w:spacing w:before="0" w:beforeAutospacing="0" w:after="0" w:afterAutospacing="0"/>
            </w:pPr>
            <w:r w:rsidRPr="00C20842">
              <w:t>ul. Komunalna 10A</w:t>
            </w:r>
            <w:r w:rsidRPr="00C20842">
              <w:br/>
              <w:t>07-202 Wyszków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tel./f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 xml:space="preserve"> biuro </w:t>
            </w:r>
            <w:r w:rsidRPr="00C20842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29 74</w:t>
            </w: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0842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248 43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 xml:space="preserve">tel. do terapeutów </w:t>
            </w:r>
            <w:r w:rsidRPr="00C2084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9 74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084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97 97</w:t>
            </w:r>
          </w:p>
          <w:p w:rsidR="00AF6AD9" w:rsidRPr="00C20842" w:rsidRDefault="00AF6AD9" w:rsidP="00AF6AD9">
            <w:pPr>
              <w:pStyle w:val="NormalnyWeb"/>
              <w:spacing w:before="0" w:beforeAutospacing="0" w:after="0" w:afterAutospacing="0"/>
            </w:pPr>
            <w:r w:rsidRPr="00C20842">
              <w:t>tel</w:t>
            </w:r>
            <w:r>
              <w:t>. k</w:t>
            </w:r>
            <w:r w:rsidRPr="00C20842">
              <w:t>om</w:t>
            </w:r>
            <w:r>
              <w:t>.</w:t>
            </w:r>
            <w:r w:rsidRPr="00C20842">
              <w:t xml:space="preserve"> społeczności </w:t>
            </w:r>
            <w:r w:rsidRPr="00C20842">
              <w:rPr>
                <w:rStyle w:val="Pogrubienie"/>
                <w:b w:val="0"/>
              </w:rPr>
              <w:t>501</w:t>
            </w:r>
            <w:r>
              <w:rPr>
                <w:rStyle w:val="Pogrubienie"/>
                <w:b w:val="0"/>
              </w:rPr>
              <w:t> </w:t>
            </w:r>
            <w:r w:rsidRPr="00C20842">
              <w:rPr>
                <w:rStyle w:val="Pogrubienie"/>
                <w:b w:val="0"/>
              </w:rPr>
              <w:t>617</w:t>
            </w:r>
            <w:r>
              <w:rPr>
                <w:rStyle w:val="Pogrubienie"/>
                <w:b w:val="0"/>
              </w:rPr>
              <w:t xml:space="preserve"> </w:t>
            </w:r>
            <w:r w:rsidRPr="00C20842">
              <w:rPr>
                <w:rStyle w:val="Pogrubienie"/>
                <w:b w:val="0"/>
              </w:rPr>
              <w:t>490</w:t>
            </w:r>
          </w:p>
          <w:p w:rsidR="00EC1705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1705" w:rsidRPr="00C20842">
              <w:rPr>
                <w:rFonts w:ascii="Times New Roman" w:hAnsi="Times New Roman" w:cs="Times New Roman"/>
                <w:sz w:val="24"/>
                <w:szCs w:val="24"/>
              </w:rPr>
              <w:t>biuro</w:t>
            </w:r>
            <w:r w:rsidR="00EC1705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EC1705" w:rsidRPr="005D1D0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onarwyszkow@interia.pl</w:t>
              </w:r>
            </w:hyperlink>
            <w:r w:rsidRPr="00C20842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:rsidR="00EC1705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dres społecznościowy </w:t>
            </w:r>
          </w:p>
          <w:p w:rsidR="00AF6AD9" w:rsidRPr="00595429" w:rsidRDefault="005F704E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D1D0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onarwyszkow2@wp.pl</w:t>
              </w:r>
            </w:hyperlink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dxa"/>
          </w:tcPr>
          <w:p w:rsidR="00AF6AD9" w:rsidRPr="00AF6AD9" w:rsidRDefault="00AF6AD9" w:rsidP="00AF6AD9">
            <w:pPr>
              <w:pStyle w:val="Nagwek2"/>
              <w:spacing w:before="0"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AD9">
              <w:rPr>
                <w:rFonts w:ascii="Times New Roman" w:hAnsi="Times New Roman"/>
                <w:sz w:val="24"/>
                <w:szCs w:val="24"/>
              </w:rPr>
              <w:t>ZUS Inspektorat w Wyszkowie</w:t>
            </w:r>
          </w:p>
          <w:p w:rsidR="00AF6AD9" w:rsidRPr="007905BC" w:rsidRDefault="00AF6AD9" w:rsidP="00AF6AD9">
            <w:pPr>
              <w:pStyle w:val="fs-bigger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 xml:space="preserve">(podlega pod: </w:t>
            </w:r>
            <w:hyperlink r:id="rId26" w:tooltip="ZUS Oddział w Płocku" w:history="1">
              <w:r w:rsidRPr="007905BC">
                <w:rPr>
                  <w:rStyle w:val="Hipercze"/>
                  <w:color w:val="auto"/>
                  <w:u w:val="none"/>
                </w:rPr>
                <w:t>ZUS Oddział w Płocku</w:t>
              </w:r>
            </w:hyperlink>
            <w:r w:rsidRPr="007905BC">
              <w:rPr>
                <w:color w:val="000000"/>
              </w:rPr>
              <w:t xml:space="preserve">)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AF6AD9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 xml:space="preserve">ul. Sowińskiego 83 </w:t>
            </w:r>
          </w:p>
          <w:p w:rsidR="00AF6AD9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>07-200 Wyszków</w:t>
            </w:r>
          </w:p>
          <w:p w:rsidR="00AF6AD9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 xml:space="preserve">Sala Obsługi Klientów: </w:t>
            </w:r>
            <w:r w:rsidRPr="007905BC">
              <w:rPr>
                <w:color w:val="000000"/>
              </w:rPr>
              <w:br/>
              <w:t>ul. Chopina 9</w:t>
            </w:r>
          </w:p>
          <w:p w:rsidR="00AF6AD9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>07-200 Wyszków</w:t>
            </w:r>
          </w:p>
          <w:p w:rsidR="00AF6AD9" w:rsidRPr="007905BC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5F704E" w:rsidRDefault="00AF6AD9" w:rsidP="00D6624A">
            <w:pPr>
              <w:pStyle w:val="NormalnyWeb"/>
              <w:spacing w:before="0" w:beforeAutospacing="0" w:after="0" w:afterAutospacing="0"/>
              <w:rPr>
                <w:color w:val="262626"/>
              </w:rPr>
            </w:pPr>
            <w:r>
              <w:rPr>
                <w:color w:val="262626"/>
              </w:rPr>
              <w:t>t</w:t>
            </w:r>
            <w:r w:rsidRPr="007905BC">
              <w:rPr>
                <w:color w:val="262626"/>
              </w:rPr>
              <w:t>el.: 29 74</w:t>
            </w:r>
            <w:r>
              <w:rPr>
                <w:color w:val="262626"/>
              </w:rPr>
              <w:t> </w:t>
            </w:r>
            <w:r w:rsidRPr="007905BC">
              <w:rPr>
                <w:color w:val="262626"/>
              </w:rPr>
              <w:t>224</w:t>
            </w:r>
            <w:r>
              <w:rPr>
                <w:color w:val="262626"/>
              </w:rPr>
              <w:t xml:space="preserve"> </w:t>
            </w:r>
            <w:r w:rsidRPr="007905BC">
              <w:rPr>
                <w:color w:val="262626"/>
              </w:rPr>
              <w:t xml:space="preserve">77, </w:t>
            </w:r>
            <w:r w:rsidR="005F704E">
              <w:rPr>
                <w:color w:val="262626"/>
              </w:rPr>
              <w:t xml:space="preserve">29 </w:t>
            </w:r>
            <w:r w:rsidRPr="007905BC">
              <w:rPr>
                <w:color w:val="262626"/>
              </w:rPr>
              <w:t>74</w:t>
            </w:r>
            <w:r>
              <w:rPr>
                <w:color w:val="262626"/>
              </w:rPr>
              <w:t> </w:t>
            </w:r>
            <w:r w:rsidRPr="007905BC">
              <w:rPr>
                <w:color w:val="262626"/>
              </w:rPr>
              <w:t>242</w:t>
            </w:r>
            <w:r>
              <w:rPr>
                <w:color w:val="262626"/>
              </w:rPr>
              <w:t xml:space="preserve"> </w:t>
            </w:r>
            <w:r w:rsidRPr="007905BC">
              <w:rPr>
                <w:color w:val="262626"/>
              </w:rPr>
              <w:t xml:space="preserve">97, </w:t>
            </w:r>
          </w:p>
          <w:p w:rsidR="00AF6AD9" w:rsidRPr="00D6624A" w:rsidRDefault="005F704E" w:rsidP="00D6624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62626"/>
              </w:rPr>
              <w:t xml:space="preserve">29 </w:t>
            </w:r>
            <w:r w:rsidR="00AF6AD9" w:rsidRPr="007905BC">
              <w:rPr>
                <w:color w:val="262626"/>
              </w:rPr>
              <w:t>74</w:t>
            </w:r>
            <w:r w:rsidR="00AF6AD9">
              <w:rPr>
                <w:color w:val="262626"/>
              </w:rPr>
              <w:t> </w:t>
            </w:r>
            <w:r w:rsidR="00AF6AD9" w:rsidRPr="007905BC">
              <w:rPr>
                <w:color w:val="262626"/>
              </w:rPr>
              <w:t>276</w:t>
            </w:r>
            <w:r w:rsidR="00AF6AD9">
              <w:rPr>
                <w:color w:val="262626"/>
              </w:rPr>
              <w:t xml:space="preserve"> </w:t>
            </w:r>
            <w:r w:rsidR="00AF6AD9" w:rsidRPr="007905BC">
              <w:rPr>
                <w:color w:val="262626"/>
              </w:rPr>
              <w:t xml:space="preserve">89, </w:t>
            </w:r>
            <w:r>
              <w:rPr>
                <w:color w:val="262626"/>
              </w:rPr>
              <w:t xml:space="preserve">29 </w:t>
            </w:r>
            <w:r w:rsidR="00AF6AD9" w:rsidRPr="007905BC">
              <w:rPr>
                <w:color w:val="262626"/>
              </w:rPr>
              <w:t>74</w:t>
            </w:r>
            <w:r w:rsidR="00AF6AD9">
              <w:rPr>
                <w:color w:val="262626"/>
              </w:rPr>
              <w:t> </w:t>
            </w:r>
            <w:r w:rsidR="00AF6AD9" w:rsidRPr="007905BC">
              <w:rPr>
                <w:color w:val="262626"/>
              </w:rPr>
              <w:t>246</w:t>
            </w:r>
            <w:r w:rsidR="00AF6AD9">
              <w:rPr>
                <w:color w:val="262626"/>
              </w:rPr>
              <w:t xml:space="preserve"> </w:t>
            </w:r>
            <w:r w:rsidR="00AF6AD9" w:rsidRPr="007905BC">
              <w:rPr>
                <w:color w:val="262626"/>
              </w:rPr>
              <w:t>60</w:t>
            </w:r>
            <w:r w:rsidR="00AF6AD9" w:rsidRPr="007905BC">
              <w:rPr>
                <w:color w:val="262626"/>
              </w:rPr>
              <w:br/>
            </w:r>
            <w:r w:rsidR="00AF6AD9">
              <w:rPr>
                <w:color w:val="262626"/>
              </w:rPr>
              <w:t>f</w:t>
            </w:r>
            <w:r w:rsidR="00AF6AD9" w:rsidRPr="007905BC">
              <w:rPr>
                <w:color w:val="262626"/>
              </w:rPr>
              <w:t>ax: 29</w:t>
            </w:r>
            <w:r w:rsidR="00AF6AD9">
              <w:rPr>
                <w:color w:val="262626"/>
              </w:rPr>
              <w:t xml:space="preserve"> </w:t>
            </w:r>
            <w:r w:rsidR="00AF6AD9" w:rsidRPr="007905BC">
              <w:rPr>
                <w:color w:val="262626"/>
              </w:rPr>
              <w:t>74</w:t>
            </w:r>
            <w:r w:rsidR="00AF6AD9">
              <w:rPr>
                <w:color w:val="262626"/>
              </w:rPr>
              <w:t> </w:t>
            </w:r>
            <w:r w:rsidR="00AF6AD9" w:rsidRPr="007905BC">
              <w:rPr>
                <w:color w:val="262626"/>
              </w:rPr>
              <w:t>256</w:t>
            </w:r>
            <w:r w:rsidR="00AF6AD9">
              <w:rPr>
                <w:color w:val="262626"/>
              </w:rPr>
              <w:t xml:space="preserve"> </w:t>
            </w:r>
            <w:r w:rsidR="00AF6AD9" w:rsidRPr="007905BC">
              <w:rPr>
                <w:color w:val="262626"/>
              </w:rPr>
              <w:t>71</w:t>
            </w:r>
            <w:r w:rsidR="00AF6AD9" w:rsidRPr="007905BC">
              <w:rPr>
                <w:color w:val="000000"/>
              </w:rPr>
              <w:t xml:space="preserve"> 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8" w:type="dxa"/>
          </w:tcPr>
          <w:p w:rsidR="00AF6AD9" w:rsidRPr="00AF6AD9" w:rsidRDefault="005F704E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rodek Interwencji Kryzysowej w Wyszkowie </w:t>
            </w:r>
          </w:p>
        </w:tc>
        <w:tc>
          <w:tcPr>
            <w:tcW w:w="3964" w:type="dxa"/>
          </w:tcPr>
          <w:p w:rsidR="005F704E" w:rsidRPr="00C20842" w:rsidRDefault="005F704E" w:rsidP="005F704E">
            <w:pPr>
              <w:pStyle w:val="NormalnyWeb"/>
              <w:spacing w:before="0" w:beforeAutospacing="0" w:after="0" w:afterAutospacing="0"/>
            </w:pPr>
            <w:r w:rsidRPr="00C20842">
              <w:t>ul. Komunalna 10A</w:t>
            </w:r>
            <w:r w:rsidRPr="00C20842">
              <w:br/>
              <w:t>07-202 Wyszków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4E" w:rsidRPr="00595429" w:rsidRDefault="005F704E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</w:p>
        </w:tc>
      </w:tr>
    </w:tbl>
    <w:p w:rsidR="00D6624A" w:rsidRDefault="00D6624A" w:rsidP="00DE7333">
      <w:pPr>
        <w:spacing w:after="0"/>
        <w:outlineLvl w:val="2"/>
        <w:rPr>
          <w:rFonts w:ascii="Times New Roman" w:hAnsi="Times New Roman" w:cs="Times New Roman"/>
          <w:b/>
          <w:bCs/>
          <w:caps/>
          <w:color w:val="383838"/>
          <w:sz w:val="24"/>
          <w:szCs w:val="24"/>
        </w:rPr>
      </w:pPr>
    </w:p>
    <w:p w:rsidR="00DE7333" w:rsidRPr="005F704E" w:rsidRDefault="00DE7333" w:rsidP="005F704E">
      <w:pPr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704E">
        <w:rPr>
          <w:rFonts w:ascii="Times New Roman" w:hAnsi="Times New Roman" w:cs="Times New Roman"/>
          <w:b/>
          <w:bCs/>
          <w:caps/>
          <w:sz w:val="24"/>
          <w:szCs w:val="24"/>
        </w:rPr>
        <w:t>Centralne podmioty i instytucje świadczące pomoc prawną</w:t>
      </w:r>
    </w:p>
    <w:p w:rsidR="006E25EA" w:rsidRDefault="006E25EA" w:rsidP="005954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930"/>
        <w:gridCol w:w="21"/>
        <w:gridCol w:w="3541"/>
      </w:tblGrid>
      <w:tr w:rsidR="00DE7333" w:rsidRPr="005F704E" w:rsidTr="006E721C">
        <w:tc>
          <w:tcPr>
            <w:tcW w:w="558" w:type="dxa"/>
          </w:tcPr>
          <w:p w:rsidR="00DE7333" w:rsidRPr="005F704E" w:rsidRDefault="00DE7333" w:rsidP="006E7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41" w:type="dxa"/>
          </w:tcPr>
          <w:p w:rsidR="00DE7333" w:rsidRPr="005F704E" w:rsidRDefault="00DE7333" w:rsidP="006E7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4E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3563" w:type="dxa"/>
            <w:gridSpan w:val="2"/>
          </w:tcPr>
          <w:p w:rsidR="00DE7333" w:rsidRPr="005F704E" w:rsidRDefault="00DE7333" w:rsidP="006E7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4E">
              <w:rPr>
                <w:rFonts w:ascii="Times New Roman" w:hAnsi="Times New Roman" w:cs="Times New Roman"/>
                <w:b/>
                <w:sz w:val="24"/>
                <w:szCs w:val="24"/>
              </w:rPr>
              <w:t>Adres/telefon/e-mail</w:t>
            </w:r>
          </w:p>
          <w:p w:rsidR="00D6624A" w:rsidRPr="005F704E" w:rsidRDefault="00D6624A" w:rsidP="006E7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333" w:rsidTr="00DE7333">
        <w:tc>
          <w:tcPr>
            <w:tcW w:w="562" w:type="dxa"/>
          </w:tcPr>
          <w:p w:rsidR="00DE7333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DE7333" w:rsidRPr="00D6624A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Rzecznik Praw Obywatelskich</w:t>
            </w:r>
            <w:r w:rsidR="005F704E">
              <w:rPr>
                <w:rFonts w:ascii="Times New Roman" w:hAnsi="Times New Roman" w:cs="Times New Roman"/>
                <w:sz w:val="24"/>
                <w:szCs w:val="24"/>
              </w:rPr>
              <w:t xml:space="preserve"> w Warszawie</w:t>
            </w:r>
          </w:p>
          <w:p w:rsidR="00D6624A" w:rsidRDefault="00D6624A" w:rsidP="00DE7333">
            <w:pPr>
              <w:spacing w:after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DE7333" w:rsidRPr="008327B2" w:rsidRDefault="00D6624A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hyperlink r:id="rId27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rpo.gov.pl/</w:t>
              </w:r>
            </w:hyperlink>
          </w:p>
          <w:p w:rsidR="00DE7333" w:rsidRDefault="00DE7333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E7333" w:rsidRPr="00D6624A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al. Solidarności 77</w:t>
            </w:r>
            <w:r w:rsidRPr="00D6624A">
              <w:rPr>
                <w:rFonts w:ascii="Times New Roman" w:hAnsi="Times New Roman" w:cs="Times New Roman"/>
                <w:sz w:val="24"/>
                <w:szCs w:val="24"/>
              </w:rPr>
              <w:br/>
              <w:t>00-090 Warszawa</w:t>
            </w:r>
          </w:p>
          <w:p w:rsidR="00DE7333" w:rsidRDefault="00DE7333" w:rsidP="00DE7333">
            <w:pPr>
              <w:spacing w:after="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8" w:history="1">
              <w:r w:rsidRPr="00DD600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rzecznika@brpo.gov.pl</w:t>
              </w:r>
            </w:hyperlink>
          </w:p>
          <w:p w:rsidR="00DE7333" w:rsidRDefault="00DE7333" w:rsidP="00DE7333">
            <w:pPr>
              <w:spacing w:after="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E7333" w:rsidRPr="00D6624A" w:rsidRDefault="00DE7333" w:rsidP="00DE7333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 xml:space="preserve">tel. centrala: </w:t>
            </w:r>
            <w:r w:rsidRPr="00D6624A">
              <w:rPr>
                <w:rStyle w:val="semibold"/>
                <w:rFonts w:ascii="Times New Roman" w:hAnsi="Times New Roman" w:cs="Times New Roman"/>
              </w:rPr>
              <w:t>22 551 77 00</w:t>
            </w:r>
            <w:r w:rsidRPr="00D662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x: </w:t>
            </w:r>
            <w:r w:rsidRPr="00D6624A">
              <w:rPr>
                <w:rStyle w:val="semibold"/>
                <w:rFonts w:ascii="Times New Roman" w:hAnsi="Times New Roman" w:cs="Times New Roman"/>
              </w:rPr>
              <w:t>22 827 64 53</w:t>
            </w:r>
          </w:p>
          <w:p w:rsidR="00DE7333" w:rsidRPr="00D6624A" w:rsidRDefault="00DE7333" w:rsidP="00DE7333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624A" w:rsidRPr="00D6624A">
              <w:rPr>
                <w:rFonts w:ascii="Times New Roman" w:hAnsi="Times New Roman" w:cs="Times New Roman"/>
                <w:sz w:val="24"/>
                <w:szCs w:val="24"/>
              </w:rPr>
              <w:t>nfolinia:</w:t>
            </w: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 xml:space="preserve"> 800 676 676</w:t>
            </w:r>
          </w:p>
          <w:p w:rsidR="00DE7333" w:rsidRPr="00D6624A" w:rsidRDefault="00DE7333" w:rsidP="00D6624A">
            <w:pPr>
              <w:spacing w:after="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poniedziałek 10.00 - 18.00</w:t>
            </w:r>
            <w:r w:rsidRPr="00D662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torek - piątek 8.00 - 16.00 </w:t>
            </w:r>
          </w:p>
        </w:tc>
      </w:tr>
      <w:tr w:rsidR="00DE7333" w:rsidTr="00DE7333">
        <w:tc>
          <w:tcPr>
            <w:tcW w:w="562" w:type="dxa"/>
          </w:tcPr>
          <w:p w:rsidR="00DE7333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</w:tcPr>
          <w:p w:rsidR="00DE7333" w:rsidRPr="00D6624A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Rzecznik Praw Dziecka</w:t>
            </w:r>
            <w:r w:rsidR="005F704E">
              <w:rPr>
                <w:rFonts w:ascii="Times New Roman" w:hAnsi="Times New Roman" w:cs="Times New Roman"/>
                <w:sz w:val="24"/>
                <w:szCs w:val="24"/>
              </w:rPr>
              <w:t xml:space="preserve"> w Warszawie</w:t>
            </w:r>
          </w:p>
          <w:p w:rsidR="00D6624A" w:rsidRDefault="00D6624A" w:rsidP="00DE7333">
            <w:pPr>
              <w:spacing w:after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DE7333" w:rsidRPr="008327B2" w:rsidRDefault="00D6624A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hyperlink r:id="rId29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brpd.gov.pl/</w:t>
              </w:r>
            </w:hyperlink>
          </w:p>
          <w:p w:rsidR="00DE7333" w:rsidRDefault="00DE7333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E7333" w:rsidRPr="00D6624A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ul. Przemysłowa 30/32</w:t>
            </w:r>
          </w:p>
          <w:p w:rsidR="00DE7333" w:rsidRPr="00D6624A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00-450 Warszawa</w:t>
            </w:r>
          </w:p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hyperlink r:id="rId30" w:history="1">
              <w:r w:rsidRPr="00DD600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rpd@brpd.gov.</w:t>
              </w:r>
              <w:r w:rsidRPr="008327B2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pl </w:t>
              </w:r>
            </w:hyperlink>
          </w:p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DE7333" w:rsidRPr="00D6624A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 xml:space="preserve">tel.: 22 583 66 00 </w:t>
            </w:r>
          </w:p>
          <w:p w:rsidR="00DE7333" w:rsidRPr="00DE7333" w:rsidRDefault="00DE7333" w:rsidP="00595429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fax: 22 583 66 96</w:t>
            </w:r>
          </w:p>
        </w:tc>
      </w:tr>
      <w:tr w:rsidR="00DE7333" w:rsidTr="00DE7333">
        <w:tc>
          <w:tcPr>
            <w:tcW w:w="562" w:type="dxa"/>
          </w:tcPr>
          <w:p w:rsidR="00DE7333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gridSpan w:val="2"/>
          </w:tcPr>
          <w:p w:rsidR="00DE7333" w:rsidRPr="00D6624A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Urząd Ochrony Konkurencji i Konsumentów oraz Rzecznicy Praw Konsumenta</w:t>
            </w:r>
            <w:r w:rsidR="005F704E">
              <w:rPr>
                <w:rFonts w:ascii="Times New Roman" w:hAnsi="Times New Roman" w:cs="Times New Roman"/>
                <w:sz w:val="24"/>
                <w:szCs w:val="24"/>
              </w:rPr>
              <w:t xml:space="preserve"> w Warszawie</w:t>
            </w:r>
            <w:bookmarkStart w:id="0" w:name="_GoBack"/>
            <w:bookmarkEnd w:id="0"/>
          </w:p>
          <w:p w:rsidR="00DE7333" w:rsidRDefault="00DE7333" w:rsidP="00DE7333">
            <w:pPr>
              <w:spacing w:after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DE7333" w:rsidRPr="008327B2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hyperlink r:id="rId31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uokik.gov.pl/index.php</w:t>
              </w:r>
            </w:hyperlink>
          </w:p>
          <w:p w:rsidR="00DE7333" w:rsidRDefault="00DE7333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E7333" w:rsidRPr="008327B2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plac Powstańców Warszawy 1</w:t>
            </w:r>
            <w:r w:rsidRPr="00D6624A">
              <w:rPr>
                <w:rFonts w:ascii="Times New Roman" w:hAnsi="Times New Roman" w:cs="Times New Roman"/>
                <w:sz w:val="24"/>
                <w:szCs w:val="24"/>
              </w:rPr>
              <w:br/>
              <w:t>00-950 Warszawa</w:t>
            </w:r>
            <w:r w:rsidRPr="008327B2">
              <w:rPr>
                <w:rFonts w:ascii="Times New Roman" w:hAnsi="Times New Roman" w:cs="Times New Roman"/>
                <w:color w:val="3C4147"/>
                <w:sz w:val="24"/>
                <w:szCs w:val="24"/>
              </w:rPr>
              <w:br/>
            </w:r>
            <w:hyperlink r:id="rId32" w:history="1">
              <w:r w:rsidRPr="007E0E4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okik@uokik.gov.pl</w:t>
              </w:r>
            </w:hyperlink>
          </w:p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color w:val="3C4147"/>
                <w:sz w:val="24"/>
                <w:szCs w:val="24"/>
              </w:rPr>
            </w:pPr>
          </w:p>
          <w:p w:rsidR="00DE7333" w:rsidRPr="00D6624A" w:rsidRDefault="00DE7333" w:rsidP="00DE7333">
            <w:pPr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tel. 22 55 60 800</w:t>
            </w:r>
          </w:p>
          <w:p w:rsidR="00DE7333" w:rsidRPr="00D6624A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nfolinia Konsumencka:</w:t>
            </w: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333" w:rsidRPr="00D6624A" w:rsidRDefault="00DE7333" w:rsidP="00DE7333">
            <w:pPr>
              <w:spacing w:after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Pr="00D6624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01 440 220;</w:t>
            </w:r>
            <w:r w:rsidRPr="00D6624A">
              <w:rPr>
                <w:rStyle w:val="Pogrubienie"/>
              </w:rPr>
              <w:t xml:space="preserve"> </w:t>
            </w:r>
            <w:r w:rsidRPr="00D6624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2 290 89 16</w:t>
            </w:r>
            <w:r w:rsidRPr="00D6624A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333" w:rsidRPr="00DE7333" w:rsidRDefault="00DE7333" w:rsidP="00595429">
            <w:pPr>
              <w:spacing w:after="0"/>
              <w:rPr>
                <w:rFonts w:ascii="Times New Roman" w:hAnsi="Times New Roman" w:cs="Times New Roman"/>
                <w:color w:val="133C8A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czynna od poniedziałku do piątku w godz. 8:00 - 18:00</w:t>
            </w:r>
          </w:p>
        </w:tc>
      </w:tr>
      <w:tr w:rsidR="00DE7333" w:rsidTr="00DE7333">
        <w:tc>
          <w:tcPr>
            <w:tcW w:w="562" w:type="dxa"/>
          </w:tcPr>
          <w:p w:rsidR="00DE7333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</w:tcPr>
          <w:p w:rsidR="00DE7333" w:rsidRPr="00DE7333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E733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Rzecznik Ubezpieczonych</w:t>
            </w:r>
          </w:p>
          <w:p w:rsidR="00DE7333" w:rsidRDefault="00DE7333" w:rsidP="00DE7333">
            <w:pPr>
              <w:spacing w:after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DE7333" w:rsidRPr="008327B2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hyperlink r:id="rId33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rzu.gov.pl/</w:t>
              </w:r>
            </w:hyperlink>
          </w:p>
          <w:p w:rsidR="00DE7333" w:rsidRDefault="00DE7333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8327B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zecznik Finansowy</w:t>
              </w:r>
            </w:hyperlink>
            <w:r w:rsidRPr="0083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l. Jerozolimskie 87 </w:t>
            </w:r>
          </w:p>
          <w:p w:rsidR="00DE7333" w:rsidRPr="008327B2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sz w:val="24"/>
                <w:szCs w:val="24"/>
              </w:rPr>
              <w:t>02-001 Warszawa</w:t>
            </w:r>
            <w:r w:rsidRPr="008327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5" w:history="1">
              <w:r w:rsidRPr="007E0E4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rf.gov.pl</w:t>
              </w:r>
            </w:hyperlink>
            <w:r w:rsidRPr="0083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27B2">
              <w:rPr>
                <w:rFonts w:ascii="Times New Roman" w:hAnsi="Times New Roman" w:cs="Times New Roman"/>
                <w:sz w:val="24"/>
                <w:szCs w:val="24"/>
              </w:rPr>
              <w:t xml:space="preserve"> 22 333 73 26, 22 333 73 27</w:t>
            </w:r>
            <w:r w:rsidRPr="008327B2">
              <w:rPr>
                <w:rFonts w:ascii="Times New Roman" w:hAnsi="Times New Roman" w:cs="Times New Roman"/>
                <w:sz w:val="24"/>
                <w:szCs w:val="24"/>
              </w:rPr>
              <w:br/>
              <w:t>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:</w:t>
            </w:r>
            <w:r w:rsidRPr="008327B2">
              <w:rPr>
                <w:rFonts w:ascii="Times New Roman" w:hAnsi="Times New Roman" w:cs="Times New Roman"/>
                <w:sz w:val="24"/>
                <w:szCs w:val="24"/>
              </w:rPr>
              <w:t xml:space="preserve"> 22 333 73 29</w:t>
            </w:r>
          </w:p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33" w:rsidTr="00DE7333">
        <w:tc>
          <w:tcPr>
            <w:tcW w:w="562" w:type="dxa"/>
          </w:tcPr>
          <w:p w:rsidR="00DE7333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DE7333" w:rsidRPr="00DE7333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E733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Rzecznik Praw Pacjenta</w:t>
            </w:r>
          </w:p>
          <w:p w:rsidR="00D6624A" w:rsidRDefault="00D6624A" w:rsidP="00DE7333">
            <w:pPr>
              <w:spacing w:after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DE7333" w:rsidRPr="008327B2" w:rsidRDefault="00D6624A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hyperlink r:id="rId36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bpp.gov.pl/</w:t>
              </w:r>
            </w:hyperlink>
          </w:p>
          <w:p w:rsidR="00DE7333" w:rsidRDefault="00DE7333" w:rsidP="00DE733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63636"/>
              </w:rPr>
            </w:pPr>
          </w:p>
          <w:p w:rsidR="00DE7333" w:rsidRDefault="00DE7333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E7333" w:rsidRPr="00D6624A" w:rsidRDefault="00DE7333" w:rsidP="00DE733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Style w:val="Pogrubienie"/>
                <w:b w:val="0"/>
              </w:rPr>
            </w:pPr>
            <w:r w:rsidRPr="00D6624A">
              <w:rPr>
                <w:rStyle w:val="Pogrubienie"/>
                <w:b w:val="0"/>
              </w:rPr>
              <w:t>Biuro Rzecznika Praw Pacjenta</w:t>
            </w:r>
            <w:r w:rsidRPr="00D6624A">
              <w:br/>
              <w:t>ul. Młynarska 46</w:t>
            </w:r>
            <w:r w:rsidRPr="00D6624A">
              <w:br/>
              <w:t>01-171 Warszawa</w:t>
            </w:r>
            <w:r w:rsidRPr="00D6624A">
              <w:rPr>
                <w:rStyle w:val="Pogrubienie"/>
                <w:b w:val="0"/>
              </w:rPr>
              <w:t xml:space="preserve"> </w:t>
            </w:r>
          </w:p>
          <w:p w:rsidR="00DE7333" w:rsidRDefault="00DE7333" w:rsidP="00DE733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Style w:val="Pogrubienie"/>
                <w:b w:val="0"/>
                <w:color w:val="575659"/>
              </w:rPr>
            </w:pPr>
            <w:hyperlink r:id="rId37" w:history="1">
              <w:r w:rsidRPr="008327B2">
                <w:rPr>
                  <w:rStyle w:val="Hipercze"/>
                </w:rPr>
                <w:t>kancelaria@rpp.gov.pl</w:t>
              </w:r>
            </w:hyperlink>
          </w:p>
          <w:p w:rsidR="00DE7333" w:rsidRPr="00D6624A" w:rsidRDefault="00DE7333" w:rsidP="00DE733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Style w:val="Pogrubienie"/>
                <w:b w:val="0"/>
              </w:rPr>
            </w:pPr>
            <w:r w:rsidRPr="00D6624A">
              <w:t>Sekretariat:</w:t>
            </w:r>
            <w:r w:rsidRPr="00D6624A">
              <w:br/>
              <w:t>tel.: 22 532 82 50</w:t>
            </w:r>
            <w:r w:rsidRPr="00D6624A">
              <w:br/>
              <w:t>fax: 22 532 82 30</w:t>
            </w:r>
            <w:r w:rsidRPr="00D6624A">
              <w:br/>
            </w:r>
          </w:p>
          <w:p w:rsidR="00DE7333" w:rsidRPr="00D6624A" w:rsidRDefault="00DE7333" w:rsidP="00DE733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</w:pPr>
            <w:r w:rsidRPr="00D6624A">
              <w:rPr>
                <w:rStyle w:val="Pogrubienie"/>
                <w:b w:val="0"/>
              </w:rPr>
              <w:t>Ogólnopolska bezpłatna infolinia:</w:t>
            </w:r>
          </w:p>
          <w:p w:rsidR="00DE7333" w:rsidRPr="00DE7333" w:rsidRDefault="00DE7333" w:rsidP="00DE733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575659"/>
              </w:rPr>
            </w:pPr>
            <w:r w:rsidRPr="00D6624A">
              <w:t>800 190 590</w:t>
            </w:r>
            <w:r w:rsidRPr="00D6624A">
              <w:br/>
              <w:t>czynna od poniedziałku do piątku w godz. 8.00 - 20.00</w:t>
            </w:r>
          </w:p>
        </w:tc>
      </w:tr>
      <w:tr w:rsidR="00DE7333" w:rsidTr="00DE7333">
        <w:tc>
          <w:tcPr>
            <w:tcW w:w="562" w:type="dxa"/>
          </w:tcPr>
          <w:p w:rsidR="00DE7333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</w:tcPr>
          <w:p w:rsidR="00DE7333" w:rsidRPr="00DE7333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E733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Inspekcja Handlowa</w:t>
            </w:r>
          </w:p>
          <w:p w:rsidR="00D6624A" w:rsidRDefault="00D6624A" w:rsidP="00DE7333">
            <w:pPr>
              <w:spacing w:after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DE7333" w:rsidRDefault="00D6624A" w:rsidP="00DE7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wiih.org.pl/</w:t>
              </w:r>
            </w:hyperlink>
          </w:p>
        </w:tc>
        <w:tc>
          <w:tcPr>
            <w:tcW w:w="3538" w:type="dxa"/>
          </w:tcPr>
          <w:p w:rsidR="00DE7333" w:rsidRPr="008327B2" w:rsidRDefault="00DE7333" w:rsidP="00DE7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3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ojewódzki Inspektorat</w:t>
            </w:r>
            <w:r w:rsidRPr="0083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>Inspekcji Handlowej</w:t>
            </w:r>
          </w:p>
          <w:p w:rsidR="00DE7333" w:rsidRDefault="00DE7333" w:rsidP="00DE73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231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l. Sienkiewicza 3 </w:t>
            </w:r>
          </w:p>
          <w:p w:rsidR="00DE7333" w:rsidRPr="00231F48" w:rsidRDefault="00DE7333" w:rsidP="00DE7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1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0-015 Warszawa</w:t>
            </w:r>
          </w:p>
          <w:p w:rsidR="00DE7333" w:rsidRPr="008327B2" w:rsidRDefault="00DE7333" w:rsidP="00DE7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hyperlink r:id="rId39" w:history="1">
              <w:r w:rsidRPr="007E0E49">
                <w:rPr>
                  <w:rStyle w:val="Hipercz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ih_warszawa@wiih.org.pl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80"/>
                <w:sz w:val="24"/>
                <w:szCs w:val="24"/>
                <w:lang w:eastAsia="pl-PL"/>
              </w:rPr>
              <w:t xml:space="preserve"> </w:t>
            </w:r>
          </w:p>
          <w:p w:rsidR="00DE7333" w:rsidRPr="00DE7333" w:rsidRDefault="00DE7333" w:rsidP="00DE7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tel.: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DE7333" w:rsidTr="00DE7333">
        <w:tc>
          <w:tcPr>
            <w:tcW w:w="562" w:type="dxa"/>
          </w:tcPr>
          <w:p w:rsidR="00DE7333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2"/>
          </w:tcPr>
          <w:p w:rsidR="00DE7333" w:rsidRPr="00DE7333" w:rsidRDefault="00DE7333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E733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Państwowa Inspekcja Pracy</w:t>
            </w:r>
          </w:p>
          <w:p w:rsidR="00D6624A" w:rsidRDefault="00D6624A" w:rsidP="00DE7333">
            <w:pPr>
              <w:spacing w:after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DE7333" w:rsidRPr="008327B2" w:rsidRDefault="00D6624A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hyperlink r:id="rId40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pip.gov.pl/pl/</w:t>
              </w:r>
            </w:hyperlink>
          </w:p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33" w:rsidRDefault="00DE7333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E7333" w:rsidRPr="008327B2" w:rsidRDefault="00DE7333" w:rsidP="00DE7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ówny Inspektorat Pracy</w:t>
            </w:r>
          </w:p>
          <w:p w:rsidR="00DE7333" w:rsidRDefault="00DE7333" w:rsidP="00DE7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Barska 28/30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2-315 Warszawa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1" w:history="1">
              <w:r w:rsidR="006E721C"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ncelaria@gip.pip.gov.pl</w:t>
              </w:r>
            </w:hyperlink>
          </w:p>
          <w:p w:rsidR="006E721C" w:rsidRDefault="006E721C" w:rsidP="00DE7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33" w:rsidRDefault="005F704E" w:rsidP="00DE7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</w:t>
            </w:r>
            <w:r w:rsidR="00DE7333"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celaria tel.: 22 391 82 15</w:t>
            </w:r>
            <w:r w:rsidR="00DE7333"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E7333" w:rsidRPr="00D6624A" w:rsidRDefault="00DE7333" w:rsidP="005954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ady telefoniczne udzielane są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d poniedziałku do piątku w godz. 9:00 - 15:00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łącznie w Centrum Poradnictwa Państwowej Inspekcji Pracy.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E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.</w:t>
            </w:r>
            <w:r w:rsidR="006E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1 002 006 - dla dzwoniących z telefonów stacjonarnych.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E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. 22 667 65 00 - dla dzwoniących z telefonów komórkowych.</w:t>
            </w:r>
          </w:p>
        </w:tc>
      </w:tr>
      <w:tr w:rsidR="00D6624A" w:rsidTr="00DE7333">
        <w:tc>
          <w:tcPr>
            <w:tcW w:w="562" w:type="dxa"/>
          </w:tcPr>
          <w:p w:rsidR="00D6624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  <w:gridSpan w:val="2"/>
          </w:tcPr>
          <w:p w:rsidR="00D6624A" w:rsidRPr="006E721C" w:rsidRDefault="00D6624A" w:rsidP="00D66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1C">
              <w:rPr>
                <w:rFonts w:ascii="Times New Roman" w:hAnsi="Times New Roman" w:cs="Times New Roman"/>
                <w:sz w:val="24"/>
                <w:szCs w:val="24"/>
              </w:rPr>
              <w:t>Okręgowy Inspektorat Pracy w Warszawie</w:t>
            </w:r>
          </w:p>
          <w:p w:rsidR="00D6624A" w:rsidRPr="00DE7333" w:rsidRDefault="00D6624A" w:rsidP="00DE7333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3538" w:type="dxa"/>
          </w:tcPr>
          <w:p w:rsidR="00D6624A" w:rsidRPr="008327B2" w:rsidRDefault="00D6624A" w:rsidP="00D66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sz w:val="24"/>
                <w:szCs w:val="24"/>
              </w:rPr>
              <w:t>ul. Płocka 11/13</w:t>
            </w:r>
          </w:p>
          <w:p w:rsidR="00D6624A" w:rsidRPr="008327B2" w:rsidRDefault="00D6624A" w:rsidP="00D66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sz w:val="24"/>
                <w:szCs w:val="24"/>
              </w:rPr>
              <w:t>01-231 Warszawa</w:t>
            </w:r>
          </w:p>
          <w:p w:rsidR="00D6624A" w:rsidRDefault="00D6624A" w:rsidP="00D66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ncelaria@warszawa.pip.gov.pl</w:t>
              </w:r>
            </w:hyperlink>
          </w:p>
          <w:p w:rsidR="00D6624A" w:rsidRDefault="00D6624A" w:rsidP="00D66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4A" w:rsidRPr="008327B2" w:rsidRDefault="00D6624A" w:rsidP="00D66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sz w:val="24"/>
                <w:szCs w:val="24"/>
              </w:rPr>
              <w:t>tel.: 22 425 11 94</w:t>
            </w:r>
          </w:p>
          <w:p w:rsidR="00D6624A" w:rsidRPr="008327B2" w:rsidRDefault="00D6624A" w:rsidP="00D662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7B2">
              <w:rPr>
                <w:rFonts w:ascii="Times New Roman" w:hAnsi="Times New Roman" w:cs="Times New Roman"/>
                <w:sz w:val="24"/>
                <w:szCs w:val="24"/>
              </w:rPr>
              <w:t>fax: 22 435 50 92</w:t>
            </w:r>
          </w:p>
        </w:tc>
      </w:tr>
      <w:tr w:rsidR="00DE7333" w:rsidTr="00DE7333">
        <w:tc>
          <w:tcPr>
            <w:tcW w:w="562" w:type="dxa"/>
          </w:tcPr>
          <w:p w:rsidR="00DE7333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gridSpan w:val="2"/>
          </w:tcPr>
          <w:p w:rsidR="006E721C" w:rsidRPr="006E721C" w:rsidRDefault="006E721C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pl-PL"/>
              </w:rPr>
            </w:pPr>
            <w:r w:rsidRPr="006E721C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pl-PL"/>
              </w:rPr>
              <w:t>Krajowa Informacja Podatkowa</w:t>
            </w:r>
          </w:p>
          <w:p w:rsidR="00D6624A" w:rsidRDefault="00D6624A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6697CC"/>
                <w:sz w:val="24"/>
                <w:szCs w:val="24"/>
                <w:u w:val="single"/>
                <w:lang w:eastAsia="pl-PL"/>
              </w:rPr>
            </w:pPr>
          </w:p>
          <w:p w:rsidR="006E721C" w:rsidRPr="00FB46E1" w:rsidRDefault="00D6624A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pl-PL"/>
              </w:rPr>
            </w:pPr>
            <w:hyperlink r:id="rId43" w:history="1">
              <w:r w:rsidRPr="00FF4F42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kip.gov.pl</w:t>
              </w:r>
            </w:hyperlink>
          </w:p>
          <w:p w:rsidR="00DE7333" w:rsidRDefault="00DE7333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E721C" w:rsidRPr="00D6624A" w:rsidRDefault="006E721C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nna od poniedziałku do piątku w godzinach </w:t>
            </w:r>
            <w:r w:rsidRPr="00D66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 7.00 do 18.00</w:t>
            </w:r>
          </w:p>
          <w:p w:rsidR="006E721C" w:rsidRPr="00D6624A" w:rsidRDefault="006E721C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721C" w:rsidRPr="00D6624A" w:rsidRDefault="006E721C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linia:</w:t>
            </w:r>
          </w:p>
          <w:p w:rsidR="006E721C" w:rsidRPr="00D6624A" w:rsidRDefault="006E721C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tel. </w:t>
            </w:r>
            <w:proofErr w:type="spellStart"/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</w:t>
            </w:r>
            <w:proofErr w:type="spellEnd"/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: </w:t>
            </w:r>
            <w:r w:rsidRPr="00D66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 055 055</w:t>
            </w:r>
          </w:p>
          <w:p w:rsidR="006E721C" w:rsidRPr="00D6624A" w:rsidRDefault="006E721C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el. kom.:</w:t>
            </w:r>
            <w:r w:rsidRPr="00D66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66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 330 03 30</w:t>
            </w:r>
          </w:p>
          <w:p w:rsidR="00DE7333" w:rsidRPr="00D6624A" w:rsidRDefault="006E721C" w:rsidP="00D66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zagranicy.: </w:t>
            </w:r>
            <w:r w:rsidRPr="00D66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+48 22 330 0330</w:t>
            </w:r>
          </w:p>
        </w:tc>
      </w:tr>
      <w:tr w:rsidR="006E721C" w:rsidTr="00DE7333">
        <w:tc>
          <w:tcPr>
            <w:tcW w:w="562" w:type="dxa"/>
          </w:tcPr>
          <w:p w:rsidR="006E721C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gridSpan w:val="2"/>
          </w:tcPr>
          <w:p w:rsidR="006E721C" w:rsidRDefault="006E721C" w:rsidP="006E721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1C">
              <w:rPr>
                <w:rFonts w:ascii="Times New Roman" w:hAnsi="Times New Roman" w:cs="Times New Roman"/>
                <w:sz w:val="24"/>
                <w:szCs w:val="24"/>
              </w:rPr>
              <w:t>Narodowy Fundusz Zdrowia</w:t>
            </w:r>
          </w:p>
          <w:p w:rsidR="00D6624A" w:rsidRDefault="00D6624A" w:rsidP="006E721C">
            <w:pPr>
              <w:spacing w:after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6E721C" w:rsidRPr="00094B29" w:rsidRDefault="00D6624A" w:rsidP="006E7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nfz.gov.pl</w:t>
              </w:r>
            </w:hyperlink>
            <w:r w:rsidR="006E721C"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21C" w:rsidRPr="006E721C" w:rsidRDefault="006E721C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pl-PL"/>
              </w:rPr>
            </w:pPr>
          </w:p>
        </w:tc>
        <w:tc>
          <w:tcPr>
            <w:tcW w:w="3538" w:type="dxa"/>
          </w:tcPr>
          <w:p w:rsidR="006E721C" w:rsidRPr="00094B29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t>ul. Grójecka 186</w:t>
            </w:r>
          </w:p>
          <w:p w:rsidR="006E721C" w:rsidRPr="00094B29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t>02-390 Warszawa</w:t>
            </w:r>
            <w:r w:rsidRPr="00094B29">
              <w:rPr>
                <w:color w:val="222222"/>
              </w:rPr>
              <w:br/>
            </w:r>
            <w:hyperlink r:id="rId45" w:history="1">
              <w:r w:rsidRPr="00094B29">
                <w:rPr>
                  <w:rStyle w:val="Hipercze"/>
                </w:rPr>
                <w:t>infolinia@nfz.gov.pl</w:t>
              </w:r>
            </w:hyperlink>
          </w:p>
          <w:p w:rsidR="006E721C" w:rsidRPr="00094B29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</w:p>
          <w:p w:rsidR="006E721C" w:rsidRPr="00094B29" w:rsidRDefault="006E721C" w:rsidP="006E721C">
            <w:pPr>
              <w:pStyle w:val="Nagwek2"/>
              <w:spacing w:before="0" w:after="0"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4B29">
              <w:rPr>
                <w:rFonts w:ascii="Times New Roman" w:hAnsi="Times New Roman"/>
                <w:color w:val="222222"/>
                <w:sz w:val="24"/>
                <w:szCs w:val="24"/>
              </w:rPr>
              <w:t>tel. 22 572 60 00</w:t>
            </w:r>
            <w:r w:rsidRPr="00094B29">
              <w:rPr>
                <w:rFonts w:ascii="Times New Roman" w:hAnsi="Times New Roman"/>
                <w:color w:val="222222"/>
                <w:sz w:val="24"/>
                <w:szCs w:val="24"/>
              </w:rPr>
              <w:br/>
              <w:t>faks 22 572 63 33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c</w:t>
            </w:r>
            <w:r w:rsidRPr="00094B29">
              <w:rPr>
                <w:rFonts w:ascii="Times New Roman" w:hAnsi="Times New Roman"/>
                <w:sz w:val="24"/>
                <w:szCs w:val="24"/>
              </w:rPr>
              <w:t xml:space="preserve">entrala NFZ </w:t>
            </w:r>
          </w:p>
          <w:p w:rsid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</w:p>
          <w:p w:rsidR="00D6624A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t xml:space="preserve">telefony informacyjne dla pacjentów w Centrali </w:t>
            </w:r>
            <w:r>
              <w:rPr>
                <w:color w:val="222222"/>
              </w:rPr>
              <w:t>N</w:t>
            </w:r>
            <w:r w:rsidRPr="00094B29">
              <w:rPr>
                <w:color w:val="222222"/>
              </w:rPr>
              <w:t>FZ</w:t>
            </w:r>
            <w:r>
              <w:rPr>
                <w:color w:val="222222"/>
              </w:rPr>
              <w:t xml:space="preserve"> (infolinia): </w:t>
            </w:r>
          </w:p>
          <w:p w:rsidR="006E721C" w:rsidRPr="00094B29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rStyle w:val="Pogrubienie"/>
                <w:b w:val="0"/>
                <w:color w:val="222222"/>
              </w:rPr>
              <w:t>800 392</w:t>
            </w:r>
            <w:r>
              <w:rPr>
                <w:rStyle w:val="Pogrubienie"/>
                <w:b w:val="0"/>
                <w:color w:val="222222"/>
              </w:rPr>
              <w:t> </w:t>
            </w:r>
            <w:r w:rsidRPr="00094B29">
              <w:rPr>
                <w:rStyle w:val="Pogrubienie"/>
                <w:b w:val="0"/>
                <w:color w:val="222222"/>
              </w:rPr>
              <w:t>976</w:t>
            </w:r>
          </w:p>
          <w:p w:rsidR="006E721C" w:rsidRPr="00D6624A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rStyle w:val="Pogrubienie"/>
                <w:b w:val="0"/>
                <w:color w:val="222222"/>
              </w:rPr>
              <w:t>22 572 60 42</w:t>
            </w:r>
            <w:r w:rsidRPr="00094B29">
              <w:rPr>
                <w:b/>
                <w:color w:val="222222"/>
              </w:rPr>
              <w:t xml:space="preserve"> </w:t>
            </w:r>
          </w:p>
        </w:tc>
      </w:tr>
      <w:tr w:rsidR="006E721C" w:rsidTr="00DE7333">
        <w:tc>
          <w:tcPr>
            <w:tcW w:w="562" w:type="dxa"/>
          </w:tcPr>
          <w:p w:rsidR="006E721C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gridSpan w:val="2"/>
          </w:tcPr>
          <w:p w:rsidR="006E721C" w:rsidRPr="00094B29" w:rsidRDefault="006E721C" w:rsidP="006E721C">
            <w:pPr>
              <w:pStyle w:val="Nagwek3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4B29">
              <w:rPr>
                <w:rFonts w:ascii="Times New Roman" w:hAnsi="Times New Roman"/>
                <w:sz w:val="24"/>
                <w:szCs w:val="24"/>
              </w:rPr>
              <w:t xml:space="preserve">Mazowiecki Oddział Wojewódzki NFZ </w:t>
            </w:r>
          </w:p>
          <w:p w:rsid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rStyle w:val="Hipercze"/>
                <w:b/>
                <w:bCs/>
                <w:color w:val="172983"/>
              </w:rPr>
            </w:pPr>
          </w:p>
          <w:p w:rsidR="006E721C" w:rsidRP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hyperlink r:id="rId46" w:history="1">
              <w:r w:rsidRPr="00FF4F42">
                <w:rPr>
                  <w:rStyle w:val="Hipercze"/>
                  <w:bCs/>
                </w:rPr>
                <w:t>www.nfz-warszawa.pl</w:t>
              </w:r>
            </w:hyperlink>
          </w:p>
          <w:p w:rsidR="006E721C" w:rsidRPr="006E721C" w:rsidRDefault="006E721C" w:rsidP="006E72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pl-PL"/>
              </w:rPr>
            </w:pPr>
          </w:p>
        </w:tc>
        <w:tc>
          <w:tcPr>
            <w:tcW w:w="3538" w:type="dxa"/>
          </w:tcPr>
          <w:p w:rsid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t>ul. Chałubińskiego 8</w:t>
            </w:r>
          </w:p>
          <w:p w:rsid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t xml:space="preserve">00-613 Warszawa </w:t>
            </w:r>
            <w:r w:rsidRPr="00094B29">
              <w:rPr>
                <w:color w:val="222222"/>
              </w:rPr>
              <w:br/>
            </w:r>
          </w:p>
          <w:p w:rsid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lastRenderedPageBreak/>
              <w:t>tel.</w:t>
            </w:r>
            <w:r>
              <w:rPr>
                <w:color w:val="222222"/>
              </w:rPr>
              <w:t>:</w:t>
            </w:r>
            <w:r w:rsidRPr="00094B29">
              <w:rPr>
                <w:color w:val="222222"/>
              </w:rPr>
              <w:t xml:space="preserve"> 22 456 74 01</w:t>
            </w:r>
            <w:r w:rsidRPr="00094B29">
              <w:rPr>
                <w:color w:val="222222"/>
              </w:rPr>
              <w:br/>
            </w:r>
          </w:p>
          <w:p w:rsidR="006E721C" w:rsidRPr="00094B29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t</w:t>
            </w:r>
            <w:r w:rsidRPr="00094B29">
              <w:rPr>
                <w:color w:val="222222"/>
              </w:rPr>
              <w:t>elefony informacyjne dla pacjentów w Mazowieckim OW NFZ</w:t>
            </w:r>
          </w:p>
          <w:p w:rsid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t xml:space="preserve">bezpłatna infolinia </w:t>
            </w:r>
            <w:r>
              <w:rPr>
                <w:color w:val="222222"/>
              </w:rPr>
              <w:t>„</w:t>
            </w:r>
            <w:r w:rsidRPr="00094B29">
              <w:rPr>
                <w:color w:val="222222"/>
              </w:rPr>
              <w:t>kolejkowa</w:t>
            </w:r>
            <w:r>
              <w:rPr>
                <w:color w:val="222222"/>
              </w:rPr>
              <w:t xml:space="preserve">”: </w:t>
            </w:r>
            <w:r w:rsidRPr="00094B29">
              <w:rPr>
                <w:rStyle w:val="Pogrubienie"/>
                <w:b w:val="0"/>
                <w:color w:val="222222"/>
              </w:rPr>
              <w:t>800 804 007</w:t>
            </w:r>
            <w:r w:rsidRPr="00094B29">
              <w:rPr>
                <w:color w:val="222222"/>
              </w:rPr>
              <w:t xml:space="preserve">  </w:t>
            </w:r>
          </w:p>
          <w:p w:rsid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t>8:00-16:00 pon</w:t>
            </w:r>
            <w:r>
              <w:rPr>
                <w:color w:val="222222"/>
              </w:rPr>
              <w:t>iedziałek</w:t>
            </w:r>
            <w:r w:rsidRPr="00094B29">
              <w:rPr>
                <w:color w:val="222222"/>
              </w:rPr>
              <w:t>-śr</w:t>
            </w:r>
            <w:r>
              <w:rPr>
                <w:color w:val="222222"/>
              </w:rPr>
              <w:t>oda</w:t>
            </w:r>
            <w:r w:rsidRPr="00094B29">
              <w:rPr>
                <w:color w:val="222222"/>
              </w:rPr>
              <w:t>, p</w:t>
            </w:r>
            <w:r>
              <w:rPr>
                <w:color w:val="222222"/>
              </w:rPr>
              <w:t>iątek</w:t>
            </w:r>
            <w:r w:rsidRPr="00094B29">
              <w:rPr>
                <w:color w:val="222222"/>
              </w:rPr>
              <w:t xml:space="preserve">; </w:t>
            </w:r>
          </w:p>
          <w:p w:rsidR="006E721C" w:rsidRPr="00094B29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094B29">
              <w:rPr>
                <w:color w:val="222222"/>
              </w:rPr>
              <w:t>8:00-18:00 czwart</w:t>
            </w:r>
            <w:r>
              <w:rPr>
                <w:color w:val="222222"/>
              </w:rPr>
              <w:t>e</w:t>
            </w:r>
            <w:r w:rsidRPr="00094B29">
              <w:rPr>
                <w:color w:val="222222"/>
              </w:rPr>
              <w:t>k</w:t>
            </w:r>
          </w:p>
          <w:p w:rsidR="006E721C" w:rsidRP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color w:val="222222"/>
              </w:rPr>
            </w:pPr>
            <w:r w:rsidRPr="006E721C">
              <w:rPr>
                <w:rStyle w:val="Pogrubienie"/>
                <w:b w:val="0"/>
                <w:color w:val="222222"/>
              </w:rPr>
              <w:t>I</w:t>
            </w:r>
            <w:r w:rsidRPr="006E721C">
              <w:rPr>
                <w:rStyle w:val="Pogrubienie"/>
                <w:b w:val="0"/>
              </w:rPr>
              <w:t xml:space="preserve">nfolinia: </w:t>
            </w:r>
            <w:r w:rsidRPr="00094B29">
              <w:rPr>
                <w:rStyle w:val="Pogrubienie"/>
                <w:b w:val="0"/>
                <w:color w:val="222222"/>
              </w:rPr>
              <w:t>22 456 74 01</w:t>
            </w:r>
            <w:r w:rsidRPr="00094B29">
              <w:rPr>
                <w:color w:val="222222"/>
              </w:rPr>
              <w:t xml:space="preserve"> </w:t>
            </w:r>
          </w:p>
        </w:tc>
      </w:tr>
      <w:tr w:rsidR="006E721C" w:rsidTr="00DE7333">
        <w:tc>
          <w:tcPr>
            <w:tcW w:w="562" w:type="dxa"/>
          </w:tcPr>
          <w:p w:rsidR="006E721C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2" w:type="dxa"/>
            <w:gridSpan w:val="2"/>
          </w:tcPr>
          <w:p w:rsidR="006E721C" w:rsidRDefault="006E721C" w:rsidP="006E721C">
            <w:pPr>
              <w:pStyle w:val="Nagwek3"/>
              <w:spacing w:before="0" w:after="0" w:line="276" w:lineRule="auto"/>
              <w:outlineLvl w:val="2"/>
              <w:rPr>
                <w:rStyle w:val="contact-name"/>
                <w:rFonts w:ascii="Times New Roman" w:hAnsi="Times New Roman"/>
                <w:sz w:val="24"/>
                <w:szCs w:val="24"/>
              </w:rPr>
            </w:pPr>
            <w:r w:rsidRPr="006E721C">
              <w:rPr>
                <w:rStyle w:val="contact-name"/>
                <w:rFonts w:ascii="Times New Roman" w:hAnsi="Times New Roman"/>
                <w:sz w:val="24"/>
                <w:szCs w:val="24"/>
              </w:rPr>
              <w:t xml:space="preserve">Ogólnopolskie Pogotowie dla Ofiar Przemocy w Rodzinie </w:t>
            </w:r>
            <w:r>
              <w:rPr>
                <w:rStyle w:val="contact-name"/>
                <w:rFonts w:ascii="Times New Roman" w:hAnsi="Times New Roman"/>
                <w:sz w:val="24"/>
                <w:szCs w:val="24"/>
              </w:rPr>
              <w:t>„</w:t>
            </w:r>
            <w:r w:rsidRPr="006E721C">
              <w:rPr>
                <w:rStyle w:val="contact-name"/>
                <w:rFonts w:ascii="Times New Roman" w:hAnsi="Times New Roman"/>
                <w:sz w:val="24"/>
                <w:szCs w:val="24"/>
              </w:rPr>
              <w:t>Niebieska Linia</w:t>
            </w:r>
            <w:r>
              <w:rPr>
                <w:rStyle w:val="contact-name"/>
                <w:rFonts w:ascii="Times New Roman" w:hAnsi="Times New Roman"/>
                <w:sz w:val="24"/>
                <w:szCs w:val="24"/>
              </w:rPr>
              <w:t>”</w:t>
            </w:r>
            <w:r w:rsidRPr="006E721C">
              <w:rPr>
                <w:rStyle w:val="contact-name"/>
                <w:rFonts w:ascii="Times New Roman" w:hAnsi="Times New Roman"/>
                <w:sz w:val="24"/>
                <w:szCs w:val="24"/>
              </w:rPr>
              <w:t xml:space="preserve"> IPZ</w:t>
            </w:r>
          </w:p>
          <w:p w:rsidR="006E721C" w:rsidRDefault="006E721C" w:rsidP="006E721C">
            <w:pPr>
              <w:pStyle w:val="NormalnyWeb"/>
              <w:spacing w:before="0" w:beforeAutospacing="0" w:after="0" w:afterAutospacing="0" w:line="276" w:lineRule="auto"/>
              <w:rPr>
                <w:rStyle w:val="Hipercze"/>
              </w:rPr>
            </w:pPr>
          </w:p>
          <w:p w:rsidR="006E721C" w:rsidRPr="00094B29" w:rsidRDefault="006E721C" w:rsidP="006E721C">
            <w:pPr>
              <w:pStyle w:val="NormalnyWeb"/>
              <w:spacing w:before="0" w:beforeAutospacing="0" w:after="0" w:afterAutospacing="0" w:line="276" w:lineRule="auto"/>
            </w:pPr>
            <w:hyperlink r:id="rId47" w:history="1">
              <w:r w:rsidRPr="00FF4F42">
                <w:rPr>
                  <w:rStyle w:val="Hipercze"/>
                </w:rPr>
                <w:t>http://www.niebieskalinia.pl</w:t>
              </w:r>
            </w:hyperlink>
            <w:r w:rsidRPr="00094B29">
              <w:rPr>
                <w:rStyle w:val="contact-webpage"/>
              </w:rPr>
              <w:t xml:space="preserve"> </w:t>
            </w:r>
          </w:p>
          <w:p w:rsidR="006E721C" w:rsidRPr="00094B29" w:rsidRDefault="006E721C" w:rsidP="006E721C">
            <w:pPr>
              <w:pStyle w:val="Nagwek3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E721C" w:rsidRPr="00094B29" w:rsidRDefault="006E721C" w:rsidP="006E721C">
            <w:pPr>
              <w:pStyle w:val="HTML-adres"/>
              <w:spacing w:line="276" w:lineRule="auto"/>
              <w:rPr>
                <w:i w:val="0"/>
              </w:rPr>
            </w:pPr>
            <w:r w:rsidRPr="00094B29">
              <w:rPr>
                <w:rStyle w:val="contact-street"/>
                <w:i w:val="0"/>
              </w:rPr>
              <w:t>ul. Korotyńskiego 13</w:t>
            </w:r>
            <w:r w:rsidRPr="00094B29">
              <w:rPr>
                <w:i w:val="0"/>
              </w:rPr>
              <w:br/>
            </w:r>
            <w:r w:rsidRPr="00094B29">
              <w:rPr>
                <w:rStyle w:val="contact-postcode"/>
                <w:i w:val="0"/>
              </w:rPr>
              <w:t>02-121</w:t>
            </w:r>
            <w:r>
              <w:rPr>
                <w:rStyle w:val="contact-postcode"/>
                <w:i w:val="0"/>
              </w:rPr>
              <w:t xml:space="preserve"> </w:t>
            </w:r>
            <w:r w:rsidRPr="00094B29">
              <w:rPr>
                <w:rStyle w:val="contact-suburb"/>
                <w:i w:val="0"/>
              </w:rPr>
              <w:t xml:space="preserve">Warszawa </w:t>
            </w:r>
          </w:p>
          <w:p w:rsidR="006E721C" w:rsidRDefault="00D6624A" w:rsidP="006E721C">
            <w:pPr>
              <w:pStyle w:val="NormalnyWeb"/>
              <w:spacing w:before="0" w:beforeAutospacing="0" w:after="0" w:afterAutospacing="0" w:line="276" w:lineRule="auto"/>
              <w:rPr>
                <w:rStyle w:val="contact-telephone"/>
              </w:rPr>
            </w:pPr>
            <w:hyperlink r:id="rId48" w:history="1">
              <w:r w:rsidRPr="00FF4F42">
                <w:rPr>
                  <w:rStyle w:val="Hipercze"/>
                </w:rPr>
                <w:t>pogotowie@niebieskalinia.pl</w:t>
              </w:r>
            </w:hyperlink>
          </w:p>
          <w:p w:rsidR="00D6624A" w:rsidRDefault="00D6624A" w:rsidP="006E721C">
            <w:pPr>
              <w:pStyle w:val="NormalnyWeb"/>
              <w:spacing w:before="0" w:beforeAutospacing="0" w:after="0" w:afterAutospacing="0" w:line="276" w:lineRule="auto"/>
              <w:rPr>
                <w:rStyle w:val="contact-telephone"/>
              </w:rPr>
            </w:pPr>
          </w:p>
          <w:p w:rsidR="006E721C" w:rsidRPr="00094B29" w:rsidRDefault="006E721C" w:rsidP="006E721C">
            <w:pPr>
              <w:pStyle w:val="NormalnyWeb"/>
              <w:spacing w:before="0" w:beforeAutospacing="0" w:after="0" w:afterAutospacing="0" w:line="276" w:lineRule="auto"/>
            </w:pPr>
            <w:r>
              <w:rPr>
                <w:rStyle w:val="contact-telephone"/>
              </w:rPr>
              <w:t xml:space="preserve">tel.: </w:t>
            </w:r>
            <w:r w:rsidRPr="00094B29">
              <w:rPr>
                <w:rStyle w:val="contact-telephone"/>
              </w:rPr>
              <w:t>22</w:t>
            </w:r>
            <w:r>
              <w:rPr>
                <w:rStyle w:val="contact-telephone"/>
              </w:rPr>
              <w:t> </w:t>
            </w:r>
            <w:r w:rsidRPr="00094B29">
              <w:rPr>
                <w:rStyle w:val="contact-telephone"/>
              </w:rPr>
              <w:t>824</w:t>
            </w:r>
            <w:r>
              <w:rPr>
                <w:rStyle w:val="contact-telephone"/>
              </w:rPr>
              <w:t xml:space="preserve"> </w:t>
            </w:r>
            <w:r w:rsidRPr="00094B29">
              <w:rPr>
                <w:rStyle w:val="contact-telephone"/>
              </w:rPr>
              <w:t>25</w:t>
            </w:r>
            <w:r>
              <w:rPr>
                <w:rStyle w:val="contact-telephone"/>
              </w:rPr>
              <w:t xml:space="preserve"> </w:t>
            </w:r>
            <w:r w:rsidRPr="00094B29">
              <w:rPr>
                <w:rStyle w:val="contact-telephone"/>
              </w:rPr>
              <w:t xml:space="preserve">01 (sekretariat) </w:t>
            </w:r>
          </w:p>
          <w:p w:rsidR="006E721C" w:rsidRPr="00094B29" w:rsidRDefault="00D6624A" w:rsidP="006E721C">
            <w:pPr>
              <w:pStyle w:val="NormalnyWeb"/>
              <w:spacing w:before="0" w:beforeAutospacing="0" w:after="0" w:afterAutospacing="0" w:line="276" w:lineRule="auto"/>
            </w:pPr>
            <w:r>
              <w:rPr>
                <w:rStyle w:val="contact-fax"/>
              </w:rPr>
              <w:t xml:space="preserve">fax: </w:t>
            </w:r>
            <w:r w:rsidR="006E721C" w:rsidRPr="00094B29">
              <w:rPr>
                <w:rStyle w:val="contact-fax"/>
              </w:rPr>
              <w:t>22</w:t>
            </w:r>
            <w:r>
              <w:rPr>
                <w:rStyle w:val="contact-fax"/>
              </w:rPr>
              <w:t> </w:t>
            </w:r>
            <w:r w:rsidR="006E721C" w:rsidRPr="00094B29">
              <w:rPr>
                <w:rStyle w:val="contact-fax"/>
              </w:rPr>
              <w:t>823</w:t>
            </w:r>
            <w:r>
              <w:rPr>
                <w:rStyle w:val="contact-fax"/>
              </w:rPr>
              <w:t xml:space="preserve"> </w:t>
            </w:r>
            <w:r w:rsidR="006E721C" w:rsidRPr="00094B29">
              <w:rPr>
                <w:rStyle w:val="contact-fax"/>
              </w:rPr>
              <w:t>96</w:t>
            </w:r>
            <w:r>
              <w:rPr>
                <w:rStyle w:val="contact-fax"/>
              </w:rPr>
              <w:t xml:space="preserve"> </w:t>
            </w:r>
            <w:r w:rsidR="006E721C" w:rsidRPr="00094B29">
              <w:rPr>
                <w:rStyle w:val="contact-fax"/>
              </w:rPr>
              <w:t xml:space="preserve">64  </w:t>
            </w:r>
          </w:p>
          <w:p w:rsidR="006E721C" w:rsidRPr="00D6624A" w:rsidRDefault="006E721C" w:rsidP="006E721C">
            <w:pPr>
              <w:pStyle w:val="NormalnyWeb"/>
              <w:spacing w:before="0" w:beforeAutospacing="0" w:after="0" w:afterAutospacing="0" w:line="276" w:lineRule="auto"/>
            </w:pPr>
            <w:r w:rsidRPr="00094B29">
              <w:rPr>
                <w:rStyle w:val="contact-mobile"/>
              </w:rPr>
              <w:t xml:space="preserve">Poradnia Telefoniczna </w:t>
            </w:r>
            <w:r w:rsidR="00D6624A">
              <w:rPr>
                <w:rStyle w:val="contact-mobile"/>
              </w:rPr>
              <w:t>„</w:t>
            </w:r>
            <w:r w:rsidRPr="00094B29">
              <w:rPr>
                <w:rStyle w:val="contact-mobile"/>
              </w:rPr>
              <w:t>Niebieskiej Linii</w:t>
            </w:r>
            <w:r w:rsidR="00D6624A">
              <w:rPr>
                <w:rStyle w:val="contact-mobile"/>
              </w:rPr>
              <w:t>”</w:t>
            </w:r>
            <w:r w:rsidRPr="00094B29">
              <w:rPr>
                <w:rStyle w:val="contact-mobile"/>
              </w:rPr>
              <w:t xml:space="preserve"> </w:t>
            </w:r>
            <w:r w:rsidR="00D6624A" w:rsidRPr="00094B29">
              <w:rPr>
                <w:rStyle w:val="contact-mobile"/>
              </w:rPr>
              <w:t>22</w:t>
            </w:r>
            <w:r w:rsidR="00D6624A">
              <w:rPr>
                <w:rStyle w:val="contact-mobile"/>
              </w:rPr>
              <w:t> </w:t>
            </w:r>
            <w:r w:rsidR="00D6624A" w:rsidRPr="00094B29">
              <w:rPr>
                <w:rStyle w:val="contact-mobile"/>
              </w:rPr>
              <w:t>668</w:t>
            </w:r>
            <w:r w:rsidR="00D6624A">
              <w:rPr>
                <w:rStyle w:val="contact-mobile"/>
              </w:rPr>
              <w:t xml:space="preserve"> </w:t>
            </w:r>
            <w:r w:rsidR="00D6624A" w:rsidRPr="00094B29">
              <w:rPr>
                <w:rStyle w:val="contact-mobile"/>
              </w:rPr>
              <w:t>70</w:t>
            </w:r>
            <w:r w:rsidR="00D6624A">
              <w:rPr>
                <w:rStyle w:val="contact-mobile"/>
              </w:rPr>
              <w:t xml:space="preserve"> </w:t>
            </w:r>
            <w:r w:rsidR="00D6624A" w:rsidRPr="00094B29">
              <w:rPr>
                <w:rStyle w:val="contact-mobile"/>
              </w:rPr>
              <w:t>00</w:t>
            </w:r>
            <w:r w:rsidRPr="00094B29">
              <w:rPr>
                <w:rStyle w:val="contact-emailto"/>
                <w:vanish/>
              </w:rPr>
              <w:t xml:space="preserve">Ten adres pocztowy jest chroniony przed spamowaniem. Aby go zobaczyć, konieczne jest włączenie obsługi JavaScript. </w:t>
            </w:r>
          </w:p>
        </w:tc>
      </w:tr>
    </w:tbl>
    <w:p w:rsidR="007905BC" w:rsidRDefault="007905BC" w:rsidP="008327B2">
      <w:pPr>
        <w:spacing w:after="0"/>
        <w:outlineLvl w:val="2"/>
        <w:rPr>
          <w:rFonts w:ascii="Times New Roman" w:hAnsi="Times New Roman" w:cs="Times New Roman"/>
          <w:b/>
          <w:bCs/>
          <w:caps/>
          <w:color w:val="383838"/>
          <w:sz w:val="24"/>
          <w:szCs w:val="24"/>
        </w:rPr>
      </w:pPr>
    </w:p>
    <w:p w:rsidR="00DD6000" w:rsidRPr="008327B2" w:rsidRDefault="00DD6000" w:rsidP="00DE7333">
      <w:pPr>
        <w:spacing w:after="0"/>
        <w:rPr>
          <w:rFonts w:ascii="Times New Roman" w:hAnsi="Times New Roman" w:cs="Times New Roman"/>
          <w:color w:val="363636"/>
          <w:sz w:val="24"/>
          <w:szCs w:val="24"/>
        </w:rPr>
      </w:pPr>
    </w:p>
    <w:p w:rsidR="008327B2" w:rsidRDefault="008327B2" w:rsidP="00832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7B2" w:rsidRDefault="008327B2" w:rsidP="008327B2">
      <w:pPr>
        <w:spacing w:after="0"/>
        <w:rPr>
          <w:rFonts w:ascii="Times New Roman" w:hAnsi="Times New Roman" w:cs="Times New Roman"/>
          <w:color w:val="363636"/>
          <w:sz w:val="24"/>
          <w:szCs w:val="24"/>
        </w:rPr>
      </w:pPr>
    </w:p>
    <w:p w:rsidR="00DD6000" w:rsidRPr="008327B2" w:rsidRDefault="00DD6000" w:rsidP="008327B2">
      <w:pPr>
        <w:spacing w:after="0"/>
        <w:rPr>
          <w:rFonts w:ascii="Times New Roman" w:hAnsi="Times New Roman" w:cs="Times New Roman"/>
          <w:color w:val="363636"/>
          <w:sz w:val="24"/>
          <w:szCs w:val="24"/>
        </w:rPr>
      </w:pPr>
    </w:p>
    <w:p w:rsidR="008327B2" w:rsidRDefault="008327B2" w:rsidP="008327B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327B2" w:rsidRDefault="008327B2" w:rsidP="008327B2">
      <w:pPr>
        <w:spacing w:after="0"/>
        <w:rPr>
          <w:rFonts w:ascii="Times New Roman" w:hAnsi="Times New Roman" w:cs="Times New Roman"/>
          <w:color w:val="363636"/>
          <w:sz w:val="24"/>
          <w:szCs w:val="24"/>
        </w:rPr>
      </w:pPr>
    </w:p>
    <w:p w:rsidR="008327B2" w:rsidRDefault="008327B2" w:rsidP="008327B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pl-PL"/>
        </w:rPr>
      </w:pPr>
    </w:p>
    <w:p w:rsidR="008327B2" w:rsidRDefault="008327B2" w:rsidP="008327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64646"/>
          <w:sz w:val="24"/>
          <w:szCs w:val="24"/>
          <w:lang w:eastAsia="pl-PL"/>
        </w:rPr>
      </w:pPr>
    </w:p>
    <w:p w:rsidR="00FB46E1" w:rsidRDefault="00FB46E1" w:rsidP="00832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7B2" w:rsidRPr="006E721C" w:rsidRDefault="008327B2" w:rsidP="00094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7B2" w:rsidRPr="00094B29" w:rsidRDefault="008327B2" w:rsidP="00094B29">
      <w:pPr>
        <w:pStyle w:val="NormalnyWeb"/>
        <w:spacing w:before="0" w:beforeAutospacing="0" w:after="0" w:afterAutospacing="0" w:line="276" w:lineRule="auto"/>
        <w:rPr>
          <w:color w:val="222222"/>
        </w:rPr>
      </w:pPr>
      <w:r w:rsidRPr="00094B29">
        <w:rPr>
          <w:color w:val="222222"/>
        </w:rPr>
        <w:t> </w:t>
      </w:r>
    </w:p>
    <w:p w:rsidR="00094B29" w:rsidRDefault="00094B29" w:rsidP="00094B29">
      <w:pPr>
        <w:pStyle w:val="NormalnyWeb"/>
        <w:spacing w:before="0" w:beforeAutospacing="0" w:after="0" w:afterAutospacing="0" w:line="276" w:lineRule="auto"/>
        <w:rPr>
          <w:color w:val="222222"/>
        </w:rPr>
      </w:pPr>
    </w:p>
    <w:p w:rsidR="00094B29" w:rsidRDefault="00094B29" w:rsidP="00094B29">
      <w:pPr>
        <w:pStyle w:val="Nagwek2"/>
        <w:spacing w:before="0" w:after="0" w:line="276" w:lineRule="auto"/>
        <w:rPr>
          <w:rStyle w:val="contact-name"/>
          <w:rFonts w:ascii="Times New Roman" w:hAnsi="Times New Roman"/>
          <w:sz w:val="24"/>
          <w:szCs w:val="24"/>
        </w:rPr>
      </w:pPr>
    </w:p>
    <w:p w:rsidR="00094B29" w:rsidRPr="006E721C" w:rsidRDefault="00094B29" w:rsidP="00094B29">
      <w:pPr>
        <w:pStyle w:val="Nagwek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094B29" w:rsidRDefault="00094B29" w:rsidP="00094B29">
      <w:pPr>
        <w:pStyle w:val="HTML-adres"/>
        <w:spacing w:line="276" w:lineRule="auto"/>
        <w:rPr>
          <w:rStyle w:val="contact-street"/>
        </w:rPr>
      </w:pPr>
    </w:p>
    <w:p w:rsidR="008327B2" w:rsidRDefault="008327B2" w:rsidP="008327B2">
      <w:pPr>
        <w:pStyle w:val="NormalnyWeb"/>
        <w:rPr>
          <w:rFonts w:ascii="Arial" w:hAnsi="Arial" w:cs="Arial"/>
          <w:color w:val="222222"/>
        </w:rPr>
      </w:pPr>
    </w:p>
    <w:sectPr w:rsidR="00832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C37" w:rsidRDefault="00AB3C37" w:rsidP="006E54D6">
      <w:pPr>
        <w:spacing w:after="0" w:line="240" w:lineRule="auto"/>
      </w:pPr>
      <w:r>
        <w:separator/>
      </w:r>
    </w:p>
  </w:endnote>
  <w:endnote w:type="continuationSeparator" w:id="0">
    <w:p w:rsidR="00AB3C37" w:rsidRDefault="00AB3C37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rcellus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C37" w:rsidRDefault="00AB3C37" w:rsidP="006E54D6">
      <w:pPr>
        <w:spacing w:after="0" w:line="240" w:lineRule="auto"/>
      </w:pPr>
      <w:r>
        <w:separator/>
      </w:r>
    </w:p>
  </w:footnote>
  <w:footnote w:type="continuationSeparator" w:id="0">
    <w:p w:rsidR="00AB3C37" w:rsidRDefault="00AB3C37" w:rsidP="006E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B3FD0"/>
    <w:multiLevelType w:val="hybridMultilevel"/>
    <w:tmpl w:val="83ACE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570DE"/>
    <w:multiLevelType w:val="multilevel"/>
    <w:tmpl w:val="A74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312CB"/>
    <w:multiLevelType w:val="multilevel"/>
    <w:tmpl w:val="51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167E2"/>
    <w:multiLevelType w:val="multilevel"/>
    <w:tmpl w:val="09845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56302"/>
    <w:multiLevelType w:val="multilevel"/>
    <w:tmpl w:val="06B6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FB6F97"/>
    <w:multiLevelType w:val="multilevel"/>
    <w:tmpl w:val="9EE6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1"/>
  </w:num>
  <w:num w:numId="4">
    <w:abstractNumId w:val="29"/>
  </w:num>
  <w:num w:numId="5">
    <w:abstractNumId w:val="36"/>
  </w:num>
  <w:num w:numId="6">
    <w:abstractNumId w:val="37"/>
  </w:num>
  <w:num w:numId="7">
    <w:abstractNumId w:val="28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31"/>
  </w:num>
  <w:num w:numId="13">
    <w:abstractNumId w:val="32"/>
  </w:num>
  <w:num w:numId="14">
    <w:abstractNumId w:val="40"/>
  </w:num>
  <w:num w:numId="15">
    <w:abstractNumId w:val="25"/>
  </w:num>
  <w:num w:numId="16">
    <w:abstractNumId w:val="14"/>
  </w:num>
  <w:num w:numId="17">
    <w:abstractNumId w:val="45"/>
  </w:num>
  <w:num w:numId="18">
    <w:abstractNumId w:val="23"/>
  </w:num>
  <w:num w:numId="19">
    <w:abstractNumId w:val="16"/>
  </w:num>
  <w:num w:numId="20">
    <w:abstractNumId w:val="2"/>
  </w:num>
  <w:num w:numId="21">
    <w:abstractNumId w:val="5"/>
  </w:num>
  <w:num w:numId="22">
    <w:abstractNumId w:val="39"/>
  </w:num>
  <w:num w:numId="23">
    <w:abstractNumId w:val="4"/>
  </w:num>
  <w:num w:numId="24">
    <w:abstractNumId w:val="43"/>
  </w:num>
  <w:num w:numId="25">
    <w:abstractNumId w:val="30"/>
  </w:num>
  <w:num w:numId="26">
    <w:abstractNumId w:val="3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4"/>
  </w:num>
  <w:num w:numId="32">
    <w:abstractNumId w:val="22"/>
  </w:num>
  <w:num w:numId="33">
    <w:abstractNumId w:val="27"/>
  </w:num>
  <w:num w:numId="34">
    <w:abstractNumId w:val="17"/>
  </w:num>
  <w:num w:numId="35">
    <w:abstractNumId w:val="19"/>
  </w:num>
  <w:num w:numId="36">
    <w:abstractNumId w:val="0"/>
  </w:num>
  <w:num w:numId="37">
    <w:abstractNumId w:val="35"/>
  </w:num>
  <w:num w:numId="38">
    <w:abstractNumId w:val="42"/>
  </w:num>
  <w:num w:numId="39">
    <w:abstractNumId w:val="34"/>
  </w:num>
  <w:num w:numId="40">
    <w:abstractNumId w:val="26"/>
  </w:num>
  <w:num w:numId="41">
    <w:abstractNumId w:val="1"/>
  </w:num>
  <w:num w:numId="42">
    <w:abstractNumId w:val="33"/>
  </w:num>
  <w:num w:numId="43">
    <w:abstractNumId w:val="7"/>
  </w:num>
  <w:num w:numId="4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0"/>
  </w:num>
  <w:num w:numId="46">
    <w:abstractNumId w:val="18"/>
  </w:num>
  <w:num w:numId="47">
    <w:abstractNumId w:val="11"/>
  </w:num>
  <w:num w:numId="48">
    <w:abstractNumId w:val="2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3D59"/>
    <w:rsid w:val="000554C6"/>
    <w:rsid w:val="00094B29"/>
    <w:rsid w:val="000D02E2"/>
    <w:rsid w:val="00126C57"/>
    <w:rsid w:val="00231F48"/>
    <w:rsid w:val="00240ED9"/>
    <w:rsid w:val="003165E6"/>
    <w:rsid w:val="00370533"/>
    <w:rsid w:val="003A30BE"/>
    <w:rsid w:val="003C70FE"/>
    <w:rsid w:val="004420F1"/>
    <w:rsid w:val="0045749E"/>
    <w:rsid w:val="004D1583"/>
    <w:rsid w:val="0050378F"/>
    <w:rsid w:val="00595429"/>
    <w:rsid w:val="005B2054"/>
    <w:rsid w:val="005B7D77"/>
    <w:rsid w:val="005D2987"/>
    <w:rsid w:val="005F704E"/>
    <w:rsid w:val="00603ACB"/>
    <w:rsid w:val="0063541B"/>
    <w:rsid w:val="00641F36"/>
    <w:rsid w:val="006776CC"/>
    <w:rsid w:val="006B0C2F"/>
    <w:rsid w:val="006E25EA"/>
    <w:rsid w:val="006E54D6"/>
    <w:rsid w:val="006E721C"/>
    <w:rsid w:val="00743EC8"/>
    <w:rsid w:val="00785AC5"/>
    <w:rsid w:val="007905BC"/>
    <w:rsid w:val="007B0764"/>
    <w:rsid w:val="008327B2"/>
    <w:rsid w:val="00844F22"/>
    <w:rsid w:val="0085024F"/>
    <w:rsid w:val="00886147"/>
    <w:rsid w:val="00892647"/>
    <w:rsid w:val="008E5058"/>
    <w:rsid w:val="0099582E"/>
    <w:rsid w:val="00A022E5"/>
    <w:rsid w:val="00A03FC4"/>
    <w:rsid w:val="00A11E89"/>
    <w:rsid w:val="00A25E00"/>
    <w:rsid w:val="00A82D87"/>
    <w:rsid w:val="00AA273D"/>
    <w:rsid w:val="00AB3C37"/>
    <w:rsid w:val="00AF6AD9"/>
    <w:rsid w:val="00B27BCE"/>
    <w:rsid w:val="00B5526B"/>
    <w:rsid w:val="00C20842"/>
    <w:rsid w:val="00CC6980"/>
    <w:rsid w:val="00D6624A"/>
    <w:rsid w:val="00DC7252"/>
    <w:rsid w:val="00DD6000"/>
    <w:rsid w:val="00DE7333"/>
    <w:rsid w:val="00E038FB"/>
    <w:rsid w:val="00E136B0"/>
    <w:rsid w:val="00E24CA9"/>
    <w:rsid w:val="00E37A4D"/>
    <w:rsid w:val="00E77309"/>
    <w:rsid w:val="00E83484"/>
    <w:rsid w:val="00E95827"/>
    <w:rsid w:val="00E97F27"/>
    <w:rsid w:val="00EA4474"/>
    <w:rsid w:val="00EC1705"/>
    <w:rsid w:val="00F54912"/>
    <w:rsid w:val="00FB0CF3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3AF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27B2"/>
    <w:pPr>
      <w:spacing w:before="225" w:after="225" w:line="240" w:lineRule="auto"/>
      <w:outlineLvl w:val="1"/>
    </w:pPr>
    <w:rPr>
      <w:rFonts w:ascii="marcellusregular" w:eastAsia="Times New Roman" w:hAnsi="marcellusregular" w:cs="Times New Roman"/>
      <w:color w:val="0F0F0F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327B2"/>
    <w:pPr>
      <w:spacing w:before="225" w:after="225" w:line="240" w:lineRule="auto"/>
      <w:outlineLvl w:val="2"/>
    </w:pPr>
    <w:rPr>
      <w:rFonts w:ascii="marcellusregular" w:eastAsia="Times New Roman" w:hAnsi="marcellusregular" w:cs="Times New Roman"/>
      <w:color w:val="0F0F0F"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character" w:customStyle="1" w:styleId="semibold">
    <w:name w:val="semibold"/>
    <w:basedOn w:val="Domylnaczcionkaakapitu"/>
    <w:rsid w:val="00DD6000"/>
    <w:rPr>
      <w:sz w:val="24"/>
      <w:szCs w:val="24"/>
      <w:bdr w:val="none" w:sz="0" w:space="0" w:color="auto" w:frame="1"/>
      <w:vertAlign w:val="baseline"/>
    </w:rPr>
  </w:style>
  <w:style w:type="character" w:customStyle="1" w:styleId="Nagwek2Znak">
    <w:name w:val="Nagłówek 2 Znak"/>
    <w:basedOn w:val="Domylnaczcionkaakapitu"/>
    <w:link w:val="Nagwek2"/>
    <w:uiPriority w:val="9"/>
    <w:rsid w:val="008327B2"/>
    <w:rPr>
      <w:rFonts w:ascii="marcellusregular" w:eastAsia="Times New Roman" w:hAnsi="marcellusregular" w:cs="Times New Roman"/>
      <w:color w:val="0F0F0F"/>
      <w:sz w:val="45"/>
      <w:szCs w:val="4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27B2"/>
    <w:rPr>
      <w:rFonts w:ascii="marcellusregular" w:eastAsia="Times New Roman" w:hAnsi="marcellusregular" w:cs="Times New Roman"/>
      <w:color w:val="0F0F0F"/>
      <w:sz w:val="36"/>
      <w:szCs w:val="36"/>
      <w:lang w:eastAsia="pl-PL"/>
    </w:rPr>
  </w:style>
  <w:style w:type="character" w:customStyle="1" w:styleId="contact-name">
    <w:name w:val="contact-name"/>
    <w:basedOn w:val="Domylnaczcionkaakapitu"/>
    <w:rsid w:val="00094B29"/>
  </w:style>
  <w:style w:type="paragraph" w:styleId="HTML-adres">
    <w:name w:val="HTML Address"/>
    <w:basedOn w:val="Normalny"/>
    <w:link w:val="HTML-adresZnak"/>
    <w:uiPriority w:val="99"/>
    <w:semiHidden/>
    <w:unhideWhenUsed/>
    <w:rsid w:val="00094B2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94B2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094B29"/>
  </w:style>
  <w:style w:type="character" w:customStyle="1" w:styleId="contact-suburb">
    <w:name w:val="contact-suburb"/>
    <w:basedOn w:val="Domylnaczcionkaakapitu"/>
    <w:rsid w:val="00094B29"/>
  </w:style>
  <w:style w:type="character" w:customStyle="1" w:styleId="contact-postcode">
    <w:name w:val="contact-postcode"/>
    <w:basedOn w:val="Domylnaczcionkaakapitu"/>
    <w:rsid w:val="00094B29"/>
  </w:style>
  <w:style w:type="character" w:customStyle="1" w:styleId="contact-emailto">
    <w:name w:val="contact-emailto"/>
    <w:basedOn w:val="Domylnaczcionkaakapitu"/>
    <w:rsid w:val="00094B29"/>
  </w:style>
  <w:style w:type="character" w:customStyle="1" w:styleId="contact-telephone">
    <w:name w:val="contact-telephone"/>
    <w:basedOn w:val="Domylnaczcionkaakapitu"/>
    <w:rsid w:val="00094B29"/>
  </w:style>
  <w:style w:type="character" w:customStyle="1" w:styleId="contact-fax">
    <w:name w:val="contact-fax"/>
    <w:basedOn w:val="Domylnaczcionkaakapitu"/>
    <w:rsid w:val="00094B29"/>
  </w:style>
  <w:style w:type="character" w:customStyle="1" w:styleId="contact-mobile">
    <w:name w:val="contact-mobile"/>
    <w:basedOn w:val="Domylnaczcionkaakapitu"/>
    <w:rsid w:val="00094B29"/>
  </w:style>
  <w:style w:type="character" w:customStyle="1" w:styleId="contact-webpage">
    <w:name w:val="contact-webpage"/>
    <w:basedOn w:val="Domylnaczcionkaakapitu"/>
    <w:rsid w:val="00094B29"/>
  </w:style>
  <w:style w:type="paragraph" w:customStyle="1" w:styleId="dogear">
    <w:name w:val="dogear"/>
    <w:basedOn w:val="Normalny"/>
    <w:rsid w:val="00C2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20842"/>
  </w:style>
  <w:style w:type="character" w:customStyle="1" w:styleId="Nagwek1Znak">
    <w:name w:val="Nagłówek 1 Znak"/>
    <w:basedOn w:val="Domylnaczcionkaakapitu"/>
    <w:link w:val="Nagwek1"/>
    <w:uiPriority w:val="9"/>
    <w:rsid w:val="00C20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m-style-pbt">
    <w:name w:val="gm-style-pbt"/>
    <w:basedOn w:val="Normalny"/>
    <w:rsid w:val="007905BC"/>
    <w:pPr>
      <w:spacing w:after="0" w:line="240" w:lineRule="auto"/>
    </w:pPr>
    <w:rPr>
      <w:rFonts w:ascii="Roboto" w:eastAsia="Times New Roman" w:hAnsi="Roboto" w:cs="Times New Roman"/>
      <w:color w:val="FFFFFF"/>
      <w:sz w:val="33"/>
      <w:szCs w:val="33"/>
      <w:lang w:eastAsia="pl-PL"/>
    </w:rPr>
  </w:style>
  <w:style w:type="paragraph" w:customStyle="1" w:styleId="fs-bigger">
    <w:name w:val="fs-bigger"/>
    <w:basedOn w:val="Normalny"/>
    <w:rsid w:val="0079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429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044">
                  <w:marLeft w:val="0"/>
                  <w:marRight w:val="0"/>
                  <w:marTop w:val="0"/>
                  <w:marBottom w:val="0"/>
                  <w:divBdr>
                    <w:top w:val="single" w:sz="6" w:space="8" w:color="E8E3C5"/>
                    <w:left w:val="single" w:sz="6" w:space="8" w:color="E8E3C5"/>
                    <w:bottom w:val="single" w:sz="6" w:space="8" w:color="E8E3C5"/>
                    <w:right w:val="single" w:sz="6" w:space="8" w:color="E8E3C5"/>
                  </w:divBdr>
                </w:div>
              </w:divsChild>
            </w:div>
          </w:divsChild>
        </w:div>
      </w:divsChild>
    </w:div>
    <w:div w:id="75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2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9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7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9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7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5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7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3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3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63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85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31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2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42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12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9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23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4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31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9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7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118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713">
                  <w:marLeft w:val="0"/>
                  <w:marRight w:val="0"/>
                  <w:marTop w:val="0"/>
                  <w:marBottom w:val="0"/>
                  <w:divBdr>
                    <w:top w:val="single" w:sz="6" w:space="8" w:color="E8E3C5"/>
                    <w:left w:val="single" w:sz="6" w:space="8" w:color="E8E3C5"/>
                    <w:bottom w:val="single" w:sz="6" w:space="8" w:color="E8E3C5"/>
                    <w:right w:val="single" w:sz="6" w:space="8" w:color="E8E3C5"/>
                  </w:divBdr>
                </w:div>
              </w:divsChild>
            </w:div>
          </w:divsChild>
        </w:div>
      </w:divsChild>
    </w:div>
    <w:div w:id="1332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4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6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4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3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9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2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36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0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9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3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8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8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45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98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4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91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1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2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29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285622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43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621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ABABAB"/>
                                                                                <w:left w:val="single" w:sz="6" w:space="16" w:color="ABABAB"/>
                                                                                <w:bottom w:val="single" w:sz="6" w:space="11" w:color="ABABAB"/>
                                                                                <w:right w:val="single" w:sz="6" w:space="16" w:color="ABABA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0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16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06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26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8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6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88485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2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5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963226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4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74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1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9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79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2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3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64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68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56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6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68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11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64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91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27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70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2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7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6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2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2110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9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05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s.wyszkow.pl" TargetMode="External"/><Relationship Id="rId18" Type="http://schemas.openxmlformats.org/officeDocument/2006/relationships/hyperlink" Target="http://rzasnik.naszops.pl" TargetMode="External"/><Relationship Id="rId26" Type="http://schemas.openxmlformats.org/officeDocument/2006/relationships/hyperlink" Target="http://www.zus.pl/o-zus/kontakt/oddzialy-inspektoraty-biura-terenowe/-/details/309" TargetMode="External"/><Relationship Id="rId39" Type="http://schemas.openxmlformats.org/officeDocument/2006/relationships/hyperlink" Target="mailto:ih_warszawa@wiih.org.pl" TargetMode="External"/><Relationship Id="rId21" Type="http://schemas.openxmlformats.org/officeDocument/2006/relationships/hyperlink" Target="mailto:gopssomianka@interia.pl" TargetMode="External"/><Relationship Id="rId34" Type="http://schemas.openxmlformats.org/officeDocument/2006/relationships/hyperlink" Target="https://rf.gov.pl/nota-prawna" TargetMode="External"/><Relationship Id="rId42" Type="http://schemas.openxmlformats.org/officeDocument/2006/relationships/hyperlink" Target="mailto:kancelaria@warszawa.pip.gov.pl" TargetMode="External"/><Relationship Id="rId47" Type="http://schemas.openxmlformats.org/officeDocument/2006/relationships/hyperlink" Target="http://www.niebieskalinia.p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ops@dlugosiodlo.pl" TargetMode="External"/><Relationship Id="rId29" Type="http://schemas.openxmlformats.org/officeDocument/2006/relationships/hyperlink" Target="http://brpd.gov.pl/" TargetMode="External"/><Relationship Id="rId11" Type="http://schemas.openxmlformats.org/officeDocument/2006/relationships/hyperlink" Target="http://www.pcpr-wyszkow.pl/" TargetMode="External"/><Relationship Id="rId24" Type="http://schemas.openxmlformats.org/officeDocument/2006/relationships/hyperlink" Target="mailto:monarwyszkow@interia.pl" TargetMode="External"/><Relationship Id="rId32" Type="http://schemas.openxmlformats.org/officeDocument/2006/relationships/hyperlink" Target="mailto:uokik@uokik.gov.pl" TargetMode="External"/><Relationship Id="rId37" Type="http://schemas.openxmlformats.org/officeDocument/2006/relationships/hyperlink" Target="mailto:kancelaria@rpp.gov.pl" TargetMode="External"/><Relationship Id="rId40" Type="http://schemas.openxmlformats.org/officeDocument/2006/relationships/hyperlink" Target="http://www.pip.gov.pl/pl/" TargetMode="External"/><Relationship Id="rId45" Type="http://schemas.openxmlformats.org/officeDocument/2006/relationships/hyperlink" Target="mailto:infolinia@nf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ps.dlugosiodlo.pl/" TargetMode="External"/><Relationship Id="rId23" Type="http://schemas.openxmlformats.org/officeDocument/2006/relationships/hyperlink" Target="http://monarwyszkow.pl" TargetMode="External"/><Relationship Id="rId28" Type="http://schemas.openxmlformats.org/officeDocument/2006/relationships/hyperlink" Target="mailto:biurorzecznika@brpo.gov.pl" TargetMode="External"/><Relationship Id="rId36" Type="http://schemas.openxmlformats.org/officeDocument/2006/relationships/hyperlink" Target="http://www.bpp.gov.pl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poradniapp_wyszkow@op.pl" TargetMode="External"/><Relationship Id="rId19" Type="http://schemas.openxmlformats.org/officeDocument/2006/relationships/hyperlink" Target="mailto:gops@rzasnik.pl" TargetMode="External"/><Relationship Id="rId31" Type="http://schemas.openxmlformats.org/officeDocument/2006/relationships/hyperlink" Target="http://www.uokik.gov.pl/index.php" TargetMode="External"/><Relationship Id="rId44" Type="http://schemas.openxmlformats.org/officeDocument/2006/relationships/hyperlink" Target="http://www.nf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wy@praca.gov.pl" TargetMode="External"/><Relationship Id="rId14" Type="http://schemas.openxmlformats.org/officeDocument/2006/relationships/hyperlink" Target="mailto:sekretariat@ops.wyszkow.pl" TargetMode="External"/><Relationship Id="rId22" Type="http://schemas.openxmlformats.org/officeDocument/2006/relationships/hyperlink" Target="mailto:rzecznik.konsumenta@powiat-wyszkowski.pl" TargetMode="External"/><Relationship Id="rId27" Type="http://schemas.openxmlformats.org/officeDocument/2006/relationships/hyperlink" Target="https://www.rpo.gov.pl/" TargetMode="External"/><Relationship Id="rId30" Type="http://schemas.openxmlformats.org/officeDocument/2006/relationships/hyperlink" Target="mailto:rpd@brpd.gov.pl%20" TargetMode="External"/><Relationship Id="rId35" Type="http://schemas.openxmlformats.org/officeDocument/2006/relationships/hyperlink" Target="mailto:biuro@rf.gov.pl" TargetMode="External"/><Relationship Id="rId43" Type="http://schemas.openxmlformats.org/officeDocument/2006/relationships/hyperlink" Target="http://www.kip.gov.pl" TargetMode="External"/><Relationship Id="rId48" Type="http://schemas.openxmlformats.org/officeDocument/2006/relationships/hyperlink" Target="mailto:pogotowie@niebieskalinia.pl" TargetMode="External"/><Relationship Id="rId8" Type="http://schemas.openxmlformats.org/officeDocument/2006/relationships/hyperlink" Target="http://www.pup.wyszkow.of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@pcpr-wyszkow.pl" TargetMode="External"/><Relationship Id="rId17" Type="http://schemas.openxmlformats.org/officeDocument/2006/relationships/hyperlink" Target="mailto:gops@branszczyk.pl" TargetMode="External"/><Relationship Id="rId25" Type="http://schemas.openxmlformats.org/officeDocument/2006/relationships/hyperlink" Target="mailto:monarwyszkow2@wp.pl" TargetMode="External"/><Relationship Id="rId33" Type="http://schemas.openxmlformats.org/officeDocument/2006/relationships/hyperlink" Target="http://www.rzu.gov.pl/" TargetMode="External"/><Relationship Id="rId38" Type="http://schemas.openxmlformats.org/officeDocument/2006/relationships/hyperlink" Target="http://www.wiih.org.pl/" TargetMode="External"/><Relationship Id="rId46" Type="http://schemas.openxmlformats.org/officeDocument/2006/relationships/hyperlink" Target="http://www.nfz-warszawa.pl" TargetMode="External"/><Relationship Id="rId20" Type="http://schemas.openxmlformats.org/officeDocument/2006/relationships/hyperlink" Target="mailto:gops@zabrodzie.pl" TargetMode="External"/><Relationship Id="rId41" Type="http://schemas.openxmlformats.org/officeDocument/2006/relationships/hyperlink" Target="mailto:kancelaria@gip.pi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30F9-2DCF-41A7-A249-6D543AF8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.wiszowaty</cp:lastModifiedBy>
  <cp:revision>4</cp:revision>
  <cp:lastPrinted>2017-08-03T08:07:00Z</cp:lastPrinted>
  <dcterms:created xsi:type="dcterms:W3CDTF">2018-10-29T13:42:00Z</dcterms:created>
  <dcterms:modified xsi:type="dcterms:W3CDTF">2018-10-31T11:06:00Z</dcterms:modified>
</cp:coreProperties>
</file>